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DEC4" w14:textId="5A27F33F" w:rsidR="001538BF" w:rsidRPr="00C72A9C" w:rsidRDefault="001538BF" w:rsidP="00215011">
      <w:pPr>
        <w:pStyle w:val="ListParagraph"/>
        <w:numPr>
          <w:ilvl w:val="0"/>
          <w:numId w:val="11"/>
        </w:numPr>
        <w:ind w:left="360"/>
        <w:rPr>
          <w:b/>
          <w:bCs/>
          <w:color w:val="FF0000"/>
        </w:rPr>
      </w:pPr>
      <w:r w:rsidRPr="00C72A9C">
        <w:rPr>
          <w:b/>
          <w:bCs/>
          <w:color w:val="FF0000"/>
        </w:rPr>
        <w:t>What is the significance of the doctype declaration?</w:t>
      </w:r>
    </w:p>
    <w:p w14:paraId="1DD144FD" w14:textId="3493EE7F" w:rsidR="001538BF" w:rsidRDefault="001538BF" w:rsidP="00215011">
      <w:pPr>
        <w:pStyle w:val="ListParagraph"/>
        <w:numPr>
          <w:ilvl w:val="0"/>
          <w:numId w:val="8"/>
        </w:numPr>
        <w:ind w:left="720"/>
      </w:pPr>
      <w:r>
        <w:t>I</w:t>
      </w:r>
      <w:r w:rsidRPr="001538BF">
        <w:t xml:space="preserve">t </w:t>
      </w:r>
      <w:r w:rsidRPr="009A4F39">
        <w:t>helps the browser determine how to render the page</w:t>
      </w:r>
      <w:r>
        <w:t xml:space="preserve"> by ensuring they use standard Mode.</w:t>
      </w:r>
    </w:p>
    <w:p w14:paraId="4B14F6E8" w14:textId="1C2BE3FF" w:rsidR="001538BF" w:rsidRDefault="001538BF" w:rsidP="00215011">
      <w:pPr>
        <w:pStyle w:val="ListParagraph"/>
        <w:numPr>
          <w:ilvl w:val="0"/>
          <w:numId w:val="8"/>
        </w:numPr>
        <w:ind w:left="720"/>
      </w:pPr>
      <w:r>
        <w:t xml:space="preserve">It also helps indirectly </w:t>
      </w:r>
      <w:proofErr w:type="gramStart"/>
      <w:r>
        <w:t>in</w:t>
      </w:r>
      <w:proofErr w:type="gramEnd"/>
      <w:r>
        <w:t xml:space="preserve"> cross browser compatibility</w:t>
      </w:r>
    </w:p>
    <w:p w14:paraId="7875C23D" w14:textId="0FDFFEAD" w:rsidR="001538BF" w:rsidRDefault="001538BF" w:rsidP="00215011">
      <w:pPr>
        <w:pStyle w:val="ListParagraph"/>
        <w:numPr>
          <w:ilvl w:val="0"/>
          <w:numId w:val="8"/>
        </w:numPr>
        <w:ind w:left="720"/>
      </w:pPr>
      <w:r w:rsidRPr="001538BF">
        <w:t xml:space="preserve">Without &lt;!DOCTYPE&gt;, browsers may enter </w:t>
      </w:r>
      <w:r w:rsidRPr="009A4F39">
        <w:t>quirks mode</w:t>
      </w:r>
      <w:r w:rsidRPr="001538BF">
        <w:t>, which means they will try to render the page using outdated, non-standard rules.</w:t>
      </w:r>
    </w:p>
    <w:p w14:paraId="2238CEE1" w14:textId="77777777" w:rsidR="00C72A9C" w:rsidRDefault="00834D75" w:rsidP="00215011">
      <w:pPr>
        <w:pStyle w:val="ListParagraph"/>
        <w:numPr>
          <w:ilvl w:val="0"/>
          <w:numId w:val="8"/>
        </w:numPr>
        <w:ind w:left="720"/>
      </w:pPr>
      <w:r>
        <w:t>&lt;!DOCTYPE&gt; declaration is not case sensitive.</w:t>
      </w:r>
    </w:p>
    <w:p w14:paraId="0F85003E" w14:textId="77777777" w:rsidR="00C72A9C" w:rsidRDefault="00C72A9C" w:rsidP="00215011">
      <w:pPr>
        <w:pStyle w:val="ListParagraph"/>
      </w:pPr>
    </w:p>
    <w:p w14:paraId="4709EBBB" w14:textId="7BDD7BC3" w:rsidR="001538BF" w:rsidRPr="00C72A9C" w:rsidRDefault="001538BF" w:rsidP="00215011">
      <w:pPr>
        <w:pStyle w:val="ListParagraph"/>
        <w:numPr>
          <w:ilvl w:val="0"/>
          <w:numId w:val="11"/>
        </w:numPr>
        <w:ind w:left="360"/>
      </w:pPr>
      <w:r w:rsidRPr="00C72A9C">
        <w:rPr>
          <w:b/>
          <w:bCs/>
          <w:color w:val="FF0000"/>
        </w:rPr>
        <w:t>What are semantic HTML elements, and why are they important?</w:t>
      </w:r>
    </w:p>
    <w:p w14:paraId="26B24F2B" w14:textId="0CDF8892" w:rsidR="001538BF" w:rsidRPr="00BE0C27" w:rsidRDefault="00BE0C27" w:rsidP="00215011">
      <w:pPr>
        <w:pStyle w:val="ListParagraph"/>
        <w:numPr>
          <w:ilvl w:val="0"/>
          <w:numId w:val="9"/>
        </w:numPr>
        <w:ind w:left="720"/>
      </w:pPr>
      <w:r w:rsidRPr="00BE0C27">
        <w:t>Semantic HTML elements are HTML tags that convey meaning about their content to both browsers and developers.</w:t>
      </w:r>
    </w:p>
    <w:p w14:paraId="02B6BD60" w14:textId="7C325C71" w:rsidR="00BE0C27" w:rsidRDefault="00BE0C27" w:rsidP="00215011">
      <w:pPr>
        <w:pStyle w:val="ListParagraph"/>
        <w:numPr>
          <w:ilvl w:val="0"/>
          <w:numId w:val="9"/>
        </w:numPr>
        <w:ind w:left="720"/>
      </w:pPr>
      <w:r w:rsidRPr="00BE0C27">
        <w:t>Header, nav, article, section, aside, footer</w:t>
      </w:r>
      <w:r w:rsidR="007D23DE">
        <w:t xml:space="preserve">, main, figure, </w:t>
      </w:r>
      <w:proofErr w:type="spellStart"/>
      <w:r w:rsidR="007D23DE">
        <w:t>figcaption</w:t>
      </w:r>
      <w:proofErr w:type="spellEnd"/>
      <w:r w:rsidR="007D23DE">
        <w:t>, time</w:t>
      </w:r>
    </w:p>
    <w:p w14:paraId="1D33A237" w14:textId="4F532586" w:rsidR="00BE0C27" w:rsidRDefault="00BE0C27" w:rsidP="00215011">
      <w:pPr>
        <w:pStyle w:val="ListParagraph"/>
        <w:numPr>
          <w:ilvl w:val="0"/>
          <w:numId w:val="9"/>
        </w:numPr>
        <w:ind w:left="720"/>
      </w:pPr>
      <w:r w:rsidRPr="00BE0C27">
        <w:t xml:space="preserve">These elements </w:t>
      </w:r>
      <w:r w:rsidRPr="00120C25">
        <w:t>describe their content</w:t>
      </w:r>
      <w:r w:rsidRPr="00BE0C27">
        <w:t>, making it easier for developers and search engines to understand the page structure.</w:t>
      </w:r>
    </w:p>
    <w:p w14:paraId="77FD42E9" w14:textId="2F4498F1" w:rsidR="00BD0FD9" w:rsidRPr="00BD0FD9" w:rsidRDefault="00BD0FD9" w:rsidP="00215011">
      <w:pPr>
        <w:pStyle w:val="ListParagraph"/>
        <w:numPr>
          <w:ilvl w:val="0"/>
          <w:numId w:val="9"/>
        </w:numPr>
        <w:ind w:left="720"/>
      </w:pPr>
      <w:r w:rsidRPr="00BD0FD9">
        <w:t>Better Readability &amp; Maintainability</w:t>
      </w:r>
    </w:p>
    <w:p w14:paraId="2F24B4E4" w14:textId="28A3595C" w:rsidR="00BD0FD9" w:rsidRPr="00BD0FD9" w:rsidRDefault="00BD0FD9" w:rsidP="00215011">
      <w:pPr>
        <w:pStyle w:val="ListParagraph"/>
        <w:numPr>
          <w:ilvl w:val="0"/>
          <w:numId w:val="9"/>
        </w:numPr>
        <w:ind w:left="720"/>
      </w:pPr>
      <w:r w:rsidRPr="00BD0FD9">
        <w:t>Improved SEO (Search Engine Optimization)</w:t>
      </w:r>
    </w:p>
    <w:p w14:paraId="345680FA" w14:textId="77777777" w:rsidR="00C72A9C" w:rsidRDefault="00BD0FD9" w:rsidP="00215011">
      <w:pPr>
        <w:pStyle w:val="ListParagraph"/>
        <w:numPr>
          <w:ilvl w:val="0"/>
          <w:numId w:val="9"/>
        </w:numPr>
        <w:ind w:left="720"/>
      </w:pPr>
      <w:r w:rsidRPr="00BD0FD9">
        <w:t>Accessibility (Better for Screen Readers)</w:t>
      </w:r>
    </w:p>
    <w:p w14:paraId="0E342FDC" w14:textId="77777777" w:rsidR="00C72A9C" w:rsidRDefault="00C72A9C" w:rsidP="00215011">
      <w:pPr>
        <w:pStyle w:val="ListParagraph"/>
      </w:pPr>
    </w:p>
    <w:p w14:paraId="4DCAC499" w14:textId="4C9E4AA3" w:rsidR="00F56473" w:rsidRPr="00F56473" w:rsidRDefault="00F56473" w:rsidP="00215011">
      <w:pPr>
        <w:pStyle w:val="ListParagraph"/>
        <w:numPr>
          <w:ilvl w:val="0"/>
          <w:numId w:val="11"/>
        </w:numPr>
        <w:ind w:left="360"/>
      </w:pPr>
      <w:r w:rsidRPr="00C72A9C">
        <w:rPr>
          <w:b/>
          <w:bCs/>
          <w:color w:val="FF0000"/>
        </w:rPr>
        <w:t>What is the role of the &lt;​meta&gt; tag in an HTML document?</w:t>
      </w:r>
    </w:p>
    <w:p w14:paraId="65B46381" w14:textId="47576251" w:rsidR="00F56473" w:rsidRDefault="00F56473" w:rsidP="00215011">
      <w:pPr>
        <w:pStyle w:val="ListParagraph"/>
        <w:numPr>
          <w:ilvl w:val="0"/>
          <w:numId w:val="10"/>
        </w:numPr>
        <w:ind w:left="720"/>
      </w:pPr>
      <w:r w:rsidRPr="00F56473">
        <w:t xml:space="preserve">The &lt;meta&gt; tag provides </w:t>
      </w:r>
      <w:r w:rsidRPr="009E5158">
        <w:t>metadata</w:t>
      </w:r>
      <w:r w:rsidRPr="00F56473">
        <w:t xml:space="preserve"> about the HTML document.</w:t>
      </w:r>
    </w:p>
    <w:p w14:paraId="1DC31CC2" w14:textId="6E931C3F" w:rsidR="009E5158" w:rsidRDefault="009E5158" w:rsidP="00215011">
      <w:pPr>
        <w:pStyle w:val="ListParagraph"/>
        <w:numPr>
          <w:ilvl w:val="0"/>
          <w:numId w:val="10"/>
        </w:numPr>
        <w:ind w:left="720"/>
      </w:pPr>
      <w:r w:rsidRPr="009E5158">
        <w:t>Metadata is information about the webpage that is not displayed directly on the page but helps browsers, search engines, and social media platforms understand the content better.</w:t>
      </w:r>
    </w:p>
    <w:p w14:paraId="2730AB6B" w14:textId="77777777" w:rsidR="00C72A9C" w:rsidRDefault="00BE2D06" w:rsidP="00215011">
      <w:pPr>
        <w:pStyle w:val="ListParagraph"/>
        <w:numPr>
          <w:ilvl w:val="0"/>
          <w:numId w:val="10"/>
        </w:numPr>
        <w:ind w:left="720"/>
      </w:pPr>
      <w:r w:rsidRPr="00BE2D06">
        <w:t>charset="UTF-8" -Special characters may not display correctly in some browsers.</w:t>
      </w:r>
    </w:p>
    <w:p w14:paraId="5AB00F66" w14:textId="77777777" w:rsidR="00C72A9C" w:rsidRDefault="00C72A9C" w:rsidP="00215011">
      <w:pPr>
        <w:pStyle w:val="ListParagraph"/>
      </w:pPr>
    </w:p>
    <w:p w14:paraId="366515C1" w14:textId="19353968" w:rsidR="003465C0" w:rsidRPr="009860D0" w:rsidRDefault="003465C0" w:rsidP="00215011">
      <w:pPr>
        <w:pStyle w:val="ListParagraph"/>
        <w:numPr>
          <w:ilvl w:val="0"/>
          <w:numId w:val="11"/>
        </w:numPr>
        <w:ind w:left="360"/>
      </w:pPr>
      <w:r w:rsidRPr="00C72A9C">
        <w:rPr>
          <w:b/>
          <w:bCs/>
          <w:color w:val="FF0000"/>
        </w:rPr>
        <w:t>What is the difference between HTML4 and HTML</w:t>
      </w:r>
      <w:proofErr w:type="gramStart"/>
      <w:r w:rsidRPr="00C72A9C">
        <w:rPr>
          <w:b/>
          <w:bCs/>
          <w:color w:val="FF0000"/>
        </w:rPr>
        <w:t>5 ?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2"/>
        <w:gridCol w:w="4618"/>
      </w:tblGrid>
      <w:tr w:rsidR="009860D0" w14:paraId="607DB255" w14:textId="77777777" w:rsidTr="00215011">
        <w:tc>
          <w:tcPr>
            <w:tcW w:w="4372" w:type="dxa"/>
          </w:tcPr>
          <w:p w14:paraId="62304D51" w14:textId="0053B064" w:rsidR="009860D0" w:rsidRDefault="009860D0" w:rsidP="009860D0">
            <w:pPr>
              <w:pStyle w:val="ListParagraph"/>
              <w:ind w:left="0"/>
            </w:pPr>
            <w:r w:rsidRPr="009860D0">
              <w:t>HTML5 uses a simpler doctype declaration</w:t>
            </w:r>
            <w:r>
              <w:t xml:space="preserve">. </w:t>
            </w:r>
            <w:r w:rsidRPr="009860D0">
              <w:t>&lt;!DOCTYPE html&gt;</w:t>
            </w:r>
          </w:p>
        </w:tc>
        <w:tc>
          <w:tcPr>
            <w:tcW w:w="4618" w:type="dxa"/>
          </w:tcPr>
          <w:p w14:paraId="052E1839" w14:textId="77777777" w:rsidR="009860D0" w:rsidRDefault="009860D0" w:rsidP="009860D0">
            <w:pPr>
              <w:pStyle w:val="ListParagraph"/>
              <w:ind w:left="0"/>
            </w:pPr>
            <w:r>
              <w:t xml:space="preserve">HTML4 </w:t>
            </w:r>
            <w:r w:rsidRPr="009860D0">
              <w:t>require specifying a DTD (Document Type Definition)</w:t>
            </w:r>
          </w:p>
          <w:p w14:paraId="721310F0" w14:textId="2C7AC9D6" w:rsidR="009860D0" w:rsidRDefault="009860D0" w:rsidP="009860D0">
            <w:pPr>
              <w:pStyle w:val="ListParagraph"/>
              <w:ind w:left="0"/>
            </w:pPr>
            <w:r w:rsidRPr="009860D0">
              <w:t>&lt;!DOCTYPE HTML PUBLIC "-//W3C//DTD HTML 4.01//EN" "http://www.w3.org/TR/html4/strict.dtd"&gt;</w:t>
            </w:r>
          </w:p>
        </w:tc>
      </w:tr>
      <w:tr w:rsidR="009860D0" w14:paraId="419D0B5C" w14:textId="77777777" w:rsidTr="00215011">
        <w:tc>
          <w:tcPr>
            <w:tcW w:w="4372" w:type="dxa"/>
          </w:tcPr>
          <w:p w14:paraId="512F5D7D" w14:textId="5B9F51B4" w:rsidR="009860D0" w:rsidRDefault="003D270E" w:rsidP="009860D0">
            <w:pPr>
              <w:pStyle w:val="ListParagraph"/>
              <w:ind w:left="0"/>
            </w:pPr>
            <w:r w:rsidRPr="003D270E">
              <w:t>HTML5 introduces a range of semantic elements that provide better structure and readability, such as:</w:t>
            </w:r>
            <w:r w:rsidRPr="003D27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270E">
              <w:t>&lt;header&gt;, &lt;footer&gt;, &lt;article&gt;, &lt;section&gt;, &lt;nav&gt;, &lt;aside&gt;, and &lt;figure&gt;.</w:t>
            </w:r>
            <w:r w:rsidRPr="003D270E">
              <w:br/>
              <w:t>These tags improve accessibility, SEO, and clarity of code.</w:t>
            </w:r>
          </w:p>
        </w:tc>
        <w:tc>
          <w:tcPr>
            <w:tcW w:w="4618" w:type="dxa"/>
          </w:tcPr>
          <w:p w14:paraId="212272DB" w14:textId="473D7327" w:rsidR="009860D0" w:rsidRDefault="003D270E" w:rsidP="009860D0">
            <w:pPr>
              <w:pStyle w:val="ListParagraph"/>
              <w:ind w:left="0"/>
            </w:pPr>
            <w:r w:rsidRPr="003D270E">
              <w:t>HTML4 lacks semantic tags for structure and relies more on &lt;div&gt; and &lt;span&gt; elements.</w:t>
            </w:r>
          </w:p>
        </w:tc>
      </w:tr>
      <w:tr w:rsidR="009860D0" w14:paraId="08165B6D" w14:textId="77777777" w:rsidTr="00215011">
        <w:tc>
          <w:tcPr>
            <w:tcW w:w="4372" w:type="dxa"/>
          </w:tcPr>
          <w:p w14:paraId="40C98D0E" w14:textId="2D4A4C04" w:rsidR="009860D0" w:rsidRDefault="003D270E" w:rsidP="009860D0">
            <w:pPr>
              <w:pStyle w:val="ListParagraph"/>
              <w:ind w:left="0"/>
            </w:pPr>
            <w:r w:rsidRPr="003D270E">
              <w:t xml:space="preserve">HTML5 introduces native support for embedding audio and video using the &lt;audio&gt; and &lt;video&gt; elements, eliminating the need for third-party plugins. HTML5 also supports media formats like MP4, </w:t>
            </w:r>
            <w:proofErr w:type="spellStart"/>
            <w:r w:rsidRPr="003D270E">
              <w:t>WebM</w:t>
            </w:r>
            <w:proofErr w:type="spellEnd"/>
            <w:r w:rsidRPr="003D270E">
              <w:t>, and Ogg.</w:t>
            </w:r>
          </w:p>
        </w:tc>
        <w:tc>
          <w:tcPr>
            <w:tcW w:w="4618" w:type="dxa"/>
          </w:tcPr>
          <w:p w14:paraId="0F353A9D" w14:textId="07F1BC7D" w:rsidR="009860D0" w:rsidRDefault="003D270E" w:rsidP="009860D0">
            <w:pPr>
              <w:pStyle w:val="ListParagraph"/>
              <w:ind w:left="0"/>
            </w:pPr>
            <w:r w:rsidRPr="003D270E">
              <w:t>Multimedia elements (like video or audio) are not natively supported in HTML4. You needed to rely on plugins (like Flash) for embedding media.</w:t>
            </w:r>
          </w:p>
        </w:tc>
      </w:tr>
      <w:tr w:rsidR="009860D0" w14:paraId="2EAE6A83" w14:textId="77777777" w:rsidTr="00215011">
        <w:tc>
          <w:tcPr>
            <w:tcW w:w="4372" w:type="dxa"/>
          </w:tcPr>
          <w:p w14:paraId="5CBE1586" w14:textId="551C1007" w:rsidR="009860D0" w:rsidRDefault="007861CB" w:rsidP="009860D0">
            <w:pPr>
              <w:pStyle w:val="ListParagraph"/>
              <w:ind w:left="0"/>
            </w:pPr>
            <w:r w:rsidRPr="007861CB">
              <w:t xml:space="preserve">HTML5 introduces new input types like email, </w:t>
            </w:r>
            <w:proofErr w:type="spellStart"/>
            <w:r w:rsidRPr="007861CB">
              <w:t>tel</w:t>
            </w:r>
            <w:proofErr w:type="spellEnd"/>
            <w:r w:rsidRPr="007861CB">
              <w:t>, number, date, range, color, etc., as well as form validation attributes like required, pattern, and min/max.</w:t>
            </w:r>
          </w:p>
        </w:tc>
        <w:tc>
          <w:tcPr>
            <w:tcW w:w="4618" w:type="dxa"/>
          </w:tcPr>
          <w:p w14:paraId="034CA6FA" w14:textId="507856AF" w:rsidR="009860D0" w:rsidRDefault="007861CB" w:rsidP="009860D0">
            <w:pPr>
              <w:pStyle w:val="ListParagraph"/>
              <w:ind w:left="0"/>
            </w:pPr>
            <w:r w:rsidRPr="007861CB">
              <w:t>HTML4 forms have limited input types and no built-in validation.</w:t>
            </w:r>
          </w:p>
        </w:tc>
      </w:tr>
      <w:tr w:rsidR="009860D0" w14:paraId="68CDC812" w14:textId="77777777" w:rsidTr="00215011">
        <w:tc>
          <w:tcPr>
            <w:tcW w:w="4372" w:type="dxa"/>
          </w:tcPr>
          <w:p w14:paraId="7438E514" w14:textId="0B589C82" w:rsidR="009860D0" w:rsidRDefault="003A6BE5" w:rsidP="009860D0">
            <w:pPr>
              <w:pStyle w:val="ListParagraph"/>
              <w:ind w:left="0"/>
            </w:pPr>
            <w:r w:rsidRPr="003A6BE5">
              <w:lastRenderedPageBreak/>
              <w:t xml:space="preserve">HTML5 introduces many JavaScript APIs, </w:t>
            </w:r>
            <w:proofErr w:type="gramStart"/>
            <w:r w:rsidRPr="003A6BE5">
              <w:t>including:</w:t>
            </w:r>
            <w:proofErr w:type="gramEnd"/>
            <w:r w:rsidRPr="003A6BE5">
              <w:rPr>
                <w:b/>
                <w:bCs/>
              </w:rPr>
              <w:t xml:space="preserve"> </w:t>
            </w:r>
            <w:r w:rsidRPr="003A6BE5">
              <w:rPr>
                <w:b/>
                <w:bCs/>
              </w:rPr>
              <w:t>Local Storage and Session Storage</w:t>
            </w:r>
            <w:r>
              <w:rPr>
                <w:b/>
                <w:bCs/>
              </w:rPr>
              <w:t xml:space="preserve">, </w:t>
            </w:r>
            <w:r w:rsidRPr="003A6BE5">
              <w:rPr>
                <w:b/>
                <w:bCs/>
              </w:rPr>
              <w:t>Geolocation API</w:t>
            </w:r>
            <w:r>
              <w:rPr>
                <w:b/>
                <w:bCs/>
              </w:rPr>
              <w:t xml:space="preserve">, </w:t>
            </w:r>
            <w:r w:rsidRPr="003A6BE5">
              <w:rPr>
                <w:b/>
                <w:bCs/>
              </w:rPr>
              <w:t>Canvas API</w:t>
            </w:r>
            <w:r>
              <w:rPr>
                <w:b/>
                <w:bCs/>
              </w:rPr>
              <w:t xml:space="preserve">, </w:t>
            </w:r>
            <w:r w:rsidRPr="003A6BE5">
              <w:rPr>
                <w:b/>
                <w:bCs/>
              </w:rPr>
              <w:t>Web Workers</w:t>
            </w:r>
          </w:p>
        </w:tc>
        <w:tc>
          <w:tcPr>
            <w:tcW w:w="4618" w:type="dxa"/>
          </w:tcPr>
          <w:p w14:paraId="45B917AB" w14:textId="7BEEAD07" w:rsidR="009860D0" w:rsidRDefault="003A6BE5" w:rsidP="009860D0">
            <w:pPr>
              <w:pStyle w:val="ListParagraph"/>
              <w:ind w:left="0"/>
            </w:pPr>
            <w:r w:rsidRPr="003A6BE5">
              <w:t>HTML4 lacks many JavaScript APIs and modern DOM (Document Object Model) features.</w:t>
            </w:r>
          </w:p>
        </w:tc>
      </w:tr>
    </w:tbl>
    <w:p w14:paraId="005D4D5E" w14:textId="77777777" w:rsidR="00215011" w:rsidRDefault="00215011" w:rsidP="00215011"/>
    <w:p w14:paraId="0B492BE1" w14:textId="03F0C3C7" w:rsidR="00215011" w:rsidRDefault="00215011" w:rsidP="00215011">
      <w:r>
        <w:t xml:space="preserve">5. </w:t>
      </w:r>
      <w:r w:rsidRPr="00215011">
        <w:t>What is the role of &lt;meta charset="UTF-8"&gt; in an HTML document?</w:t>
      </w:r>
    </w:p>
    <w:p w14:paraId="0C3ED08C" w14:textId="7996989A" w:rsidR="00672709" w:rsidRPr="00672709" w:rsidRDefault="00672709" w:rsidP="00672709">
      <w:pPr>
        <w:pStyle w:val="ListParagraph"/>
        <w:numPr>
          <w:ilvl w:val="0"/>
          <w:numId w:val="12"/>
        </w:numPr>
      </w:pPr>
      <w:r w:rsidRPr="00672709">
        <w:t>&lt;meta charset="UTF-8"&gt; ensures that the browser correctly interprets and displays your document's characters, including special symbols and characters from non-English languages.</w:t>
      </w:r>
    </w:p>
    <w:p w14:paraId="60D33305" w14:textId="0A4A1F56" w:rsidR="00672709" w:rsidRPr="00672709" w:rsidRDefault="00672709" w:rsidP="00672709">
      <w:pPr>
        <w:pStyle w:val="ListParagraph"/>
        <w:numPr>
          <w:ilvl w:val="0"/>
          <w:numId w:val="12"/>
        </w:numPr>
      </w:pPr>
      <w:r w:rsidRPr="00672709">
        <w:t>Omitting it can lead to incorrect character rendering, particularly when your content includes special characters, non-English text, or symbols.</w:t>
      </w:r>
    </w:p>
    <w:p w14:paraId="21592E72" w14:textId="2164BF11" w:rsidR="00672709" w:rsidRDefault="00672709" w:rsidP="00672709">
      <w:pPr>
        <w:pStyle w:val="ListParagraph"/>
        <w:numPr>
          <w:ilvl w:val="0"/>
          <w:numId w:val="12"/>
        </w:numPr>
      </w:pPr>
      <w:r w:rsidRPr="00672709">
        <w:t>Always include the &lt;meta charset="UTF-8"&gt; tag in your HTML documents to avoid potential issues with text display, data integrity, and overall user experience.</w:t>
      </w:r>
    </w:p>
    <w:p w14:paraId="67997D28" w14:textId="7DBAEAEA" w:rsidR="00672709" w:rsidRDefault="00672709" w:rsidP="00672709">
      <w:pPr>
        <w:pStyle w:val="ListParagraph"/>
        <w:numPr>
          <w:ilvl w:val="0"/>
          <w:numId w:val="12"/>
        </w:numPr>
      </w:pPr>
      <w:r w:rsidRPr="00672709">
        <w:rPr>
          <w:b/>
          <w:bCs/>
        </w:rPr>
        <w:t>UTF</w:t>
      </w:r>
      <w:r w:rsidRPr="00672709">
        <w:t xml:space="preserve"> stands for </w:t>
      </w:r>
      <w:r w:rsidRPr="00672709">
        <w:rPr>
          <w:b/>
          <w:bCs/>
        </w:rPr>
        <w:t>Unicode Transformation Format</w:t>
      </w:r>
      <w:r w:rsidRPr="00672709">
        <w:t>.</w:t>
      </w:r>
    </w:p>
    <w:p w14:paraId="06E6345B" w14:textId="77777777" w:rsidR="005121EA" w:rsidRDefault="005121EA" w:rsidP="005121EA"/>
    <w:p w14:paraId="0C883859" w14:textId="77777777" w:rsidR="0050429B" w:rsidRDefault="0050429B" w:rsidP="0050429B">
      <w:r>
        <w:t xml:space="preserve">6. </w:t>
      </w:r>
      <w:r w:rsidR="005121EA" w:rsidRPr="005121EA">
        <w:t>Explain the difference between inline, block, and inline-block elements in HTML.</w:t>
      </w:r>
    </w:p>
    <w:p w14:paraId="12F03934" w14:textId="77777777" w:rsidR="0050429B" w:rsidRDefault="00BD672F" w:rsidP="0050429B">
      <w:pPr>
        <w:pStyle w:val="ListParagraph"/>
        <w:numPr>
          <w:ilvl w:val="0"/>
          <w:numId w:val="15"/>
        </w:numPr>
      </w:pPr>
      <w:r w:rsidRPr="0050429B">
        <w:rPr>
          <w:rStyle w:val="Strong"/>
          <w:rFonts w:eastAsiaTheme="majorEastAsia"/>
          <w:b w:val="0"/>
          <w:bCs w:val="0"/>
        </w:rPr>
        <w:t>Block elements</w:t>
      </w:r>
      <w:r w:rsidRPr="0050429B">
        <w:rPr>
          <w:b/>
          <w:bCs/>
        </w:rPr>
        <w:t xml:space="preserve"> </w:t>
      </w:r>
      <w:r w:rsidRPr="00BD672F">
        <w:t>are ideal for structuring large parts of your webpage, as they create a flow from top to bottom.</w:t>
      </w:r>
    </w:p>
    <w:p w14:paraId="6D5896AD" w14:textId="77777777" w:rsidR="0050429B" w:rsidRDefault="00BD672F" w:rsidP="0050429B">
      <w:pPr>
        <w:pStyle w:val="ListParagraph"/>
        <w:numPr>
          <w:ilvl w:val="0"/>
          <w:numId w:val="15"/>
        </w:numPr>
      </w:pPr>
      <w:r w:rsidRPr="0050429B">
        <w:rPr>
          <w:rStyle w:val="Strong"/>
          <w:rFonts w:eastAsiaTheme="majorEastAsia"/>
          <w:b w:val="0"/>
          <w:bCs w:val="0"/>
        </w:rPr>
        <w:t>Inline elements</w:t>
      </w:r>
      <w:r w:rsidRPr="0050429B">
        <w:rPr>
          <w:b/>
          <w:bCs/>
        </w:rPr>
        <w:t xml:space="preserve"> </w:t>
      </w:r>
      <w:r w:rsidRPr="00BD672F">
        <w:t>are used for smaller, inline content like links and text formatting.</w:t>
      </w:r>
    </w:p>
    <w:p w14:paraId="0B99CC90" w14:textId="272C662D" w:rsidR="00BD672F" w:rsidRPr="00BD672F" w:rsidRDefault="00BD672F" w:rsidP="0050429B">
      <w:pPr>
        <w:pStyle w:val="ListParagraph"/>
        <w:numPr>
          <w:ilvl w:val="0"/>
          <w:numId w:val="15"/>
        </w:numPr>
      </w:pPr>
      <w:r w:rsidRPr="0050429B">
        <w:rPr>
          <w:rStyle w:val="Strong"/>
          <w:rFonts w:eastAsiaTheme="majorEastAsia"/>
          <w:b w:val="0"/>
          <w:bCs w:val="0"/>
        </w:rPr>
        <w:t>Inline-block elements</w:t>
      </w:r>
      <w:r w:rsidRPr="0050429B">
        <w:rPr>
          <w:b/>
          <w:bCs/>
        </w:rPr>
        <w:t xml:space="preserve"> </w:t>
      </w:r>
      <w:r w:rsidRPr="00BD672F">
        <w:t xml:space="preserve">allow for more flexible, </w:t>
      </w:r>
      <w:proofErr w:type="gramStart"/>
      <w:r w:rsidRPr="00BD672F">
        <w:t>horizontally-aligned</w:t>
      </w:r>
      <w:proofErr w:type="gramEnd"/>
      <w:r w:rsidRPr="00BD672F">
        <w:t xml:space="preserve"> layouts where you need to control both size and alignment of elements on the same line.</w:t>
      </w:r>
    </w:p>
    <w:p w14:paraId="34B959AD" w14:textId="77777777" w:rsidR="00BD672F" w:rsidRDefault="00BD672F" w:rsidP="00BD672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FF7" w14:paraId="57E89FDC" w14:textId="77777777" w:rsidTr="000E0FF7">
        <w:tc>
          <w:tcPr>
            <w:tcW w:w="3116" w:type="dxa"/>
          </w:tcPr>
          <w:p w14:paraId="28CF4F4D" w14:textId="134C40C0" w:rsidR="000E0FF7" w:rsidRDefault="000E0FF7" w:rsidP="000E0FF7">
            <w:r>
              <w:t>Block</w:t>
            </w:r>
          </w:p>
        </w:tc>
        <w:tc>
          <w:tcPr>
            <w:tcW w:w="3117" w:type="dxa"/>
          </w:tcPr>
          <w:p w14:paraId="3421FFBC" w14:textId="1CAD2407" w:rsidR="000E0FF7" w:rsidRDefault="000E0FF7" w:rsidP="000E0FF7">
            <w:r>
              <w:t>Inline</w:t>
            </w:r>
          </w:p>
        </w:tc>
        <w:tc>
          <w:tcPr>
            <w:tcW w:w="3117" w:type="dxa"/>
          </w:tcPr>
          <w:p w14:paraId="175CA312" w14:textId="7FD9DF81" w:rsidR="000E0FF7" w:rsidRDefault="000E0FF7" w:rsidP="000E0FF7">
            <w:proofErr w:type="gramStart"/>
            <w:r>
              <w:t>Inline-block</w:t>
            </w:r>
            <w:proofErr w:type="gramEnd"/>
          </w:p>
        </w:tc>
      </w:tr>
      <w:tr w:rsidR="000E0FF7" w14:paraId="7AC912FB" w14:textId="77777777" w:rsidTr="000E0FF7">
        <w:tc>
          <w:tcPr>
            <w:tcW w:w="3116" w:type="dxa"/>
          </w:tcPr>
          <w:p w14:paraId="1249AF37" w14:textId="7606E7FF" w:rsidR="000E0FF7" w:rsidRDefault="000E0FF7" w:rsidP="000E0FF7">
            <w:r w:rsidRPr="000E0FF7">
              <w:t>Takes up full width, forces a new line</w:t>
            </w:r>
          </w:p>
        </w:tc>
        <w:tc>
          <w:tcPr>
            <w:tcW w:w="3117" w:type="dxa"/>
          </w:tcPr>
          <w:p w14:paraId="2FD380DC" w14:textId="1D13335B" w:rsidR="000E0FF7" w:rsidRDefault="000E0FF7" w:rsidP="000E0FF7">
            <w:r w:rsidRPr="000E0FF7">
              <w:t>Takes up only the width of its content</w:t>
            </w:r>
          </w:p>
        </w:tc>
        <w:tc>
          <w:tcPr>
            <w:tcW w:w="3117" w:type="dxa"/>
          </w:tcPr>
          <w:p w14:paraId="60035462" w14:textId="141E6F38" w:rsidR="000E0FF7" w:rsidRDefault="000E0FF7" w:rsidP="000E0FF7">
            <w:r w:rsidRPr="000E0FF7">
              <w:t>Behaves like inline but can have width/height</w:t>
            </w:r>
          </w:p>
        </w:tc>
      </w:tr>
      <w:tr w:rsidR="000E0FF7" w14:paraId="2BFF0042" w14:textId="77777777" w:rsidTr="000E0FF7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1"/>
            </w:tblGrid>
            <w:tr w:rsidR="000E0FF7" w:rsidRPr="000E0FF7" w14:paraId="2C40DD71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D8415" w14:textId="77777777" w:rsidR="000E0FF7" w:rsidRPr="000E0FF7" w:rsidRDefault="000E0FF7" w:rsidP="000E0FF7">
                  <w:pPr>
                    <w:spacing w:after="0" w:line="240" w:lineRule="auto"/>
                  </w:pPr>
                  <w:r w:rsidRPr="000E0FF7">
                    <w:t>Can set width and height</w:t>
                  </w:r>
                </w:p>
              </w:tc>
            </w:tr>
          </w:tbl>
          <w:p w14:paraId="4F7BFA49" w14:textId="77777777" w:rsidR="000E0FF7" w:rsidRPr="000E0FF7" w:rsidRDefault="000E0FF7" w:rsidP="000E0FF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0FF7" w:rsidRPr="000E0FF7" w14:paraId="73EBA154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3DB23C" w14:textId="77777777" w:rsidR="000E0FF7" w:rsidRPr="000E0FF7" w:rsidRDefault="000E0FF7" w:rsidP="000E0FF7">
                  <w:pPr>
                    <w:spacing w:after="0" w:line="240" w:lineRule="auto"/>
                  </w:pPr>
                </w:p>
              </w:tc>
            </w:tr>
          </w:tbl>
          <w:p w14:paraId="0EEA3028" w14:textId="77777777" w:rsidR="000E0FF7" w:rsidRDefault="000E0FF7" w:rsidP="000E0FF7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5"/>
            </w:tblGrid>
            <w:tr w:rsidR="000E0FF7" w:rsidRPr="000E0FF7" w14:paraId="151052FF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5821AB" w14:textId="77777777" w:rsidR="000E0FF7" w:rsidRPr="000E0FF7" w:rsidRDefault="000E0FF7" w:rsidP="000E0FF7">
                  <w:pPr>
                    <w:spacing w:after="0" w:line="240" w:lineRule="auto"/>
                  </w:pPr>
                  <w:r w:rsidRPr="000E0FF7">
                    <w:t>Cannot set width/height</w:t>
                  </w:r>
                </w:p>
              </w:tc>
            </w:tr>
          </w:tbl>
          <w:p w14:paraId="2E4CCB1E" w14:textId="77777777" w:rsidR="000E0FF7" w:rsidRPr="000E0FF7" w:rsidRDefault="000E0FF7" w:rsidP="000E0FF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0FF7" w:rsidRPr="000E0FF7" w14:paraId="021B5D15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90681" w14:textId="77777777" w:rsidR="000E0FF7" w:rsidRPr="000E0FF7" w:rsidRDefault="000E0FF7" w:rsidP="000E0FF7">
                  <w:pPr>
                    <w:spacing w:after="0" w:line="240" w:lineRule="auto"/>
                  </w:pPr>
                </w:p>
              </w:tc>
            </w:tr>
          </w:tbl>
          <w:p w14:paraId="49462381" w14:textId="77777777" w:rsidR="000E0FF7" w:rsidRDefault="000E0FF7" w:rsidP="000E0FF7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1"/>
            </w:tblGrid>
            <w:tr w:rsidR="000E0FF7" w:rsidRPr="000E0FF7" w14:paraId="15B7967E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CB990" w14:textId="77777777" w:rsidR="000E0FF7" w:rsidRPr="000E0FF7" w:rsidRDefault="000E0FF7" w:rsidP="000E0FF7">
                  <w:pPr>
                    <w:spacing w:after="0" w:line="240" w:lineRule="auto"/>
                  </w:pPr>
                  <w:r w:rsidRPr="000E0FF7">
                    <w:t>Can set width and height</w:t>
                  </w:r>
                </w:p>
              </w:tc>
            </w:tr>
          </w:tbl>
          <w:p w14:paraId="3F1516B2" w14:textId="77777777" w:rsidR="000E0FF7" w:rsidRPr="000E0FF7" w:rsidRDefault="000E0FF7" w:rsidP="000E0FF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0FF7" w:rsidRPr="000E0FF7" w14:paraId="59FDF118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489FA" w14:textId="77777777" w:rsidR="000E0FF7" w:rsidRPr="000E0FF7" w:rsidRDefault="000E0FF7" w:rsidP="000E0FF7">
                  <w:pPr>
                    <w:spacing w:after="0" w:line="240" w:lineRule="auto"/>
                  </w:pPr>
                </w:p>
              </w:tc>
            </w:tr>
          </w:tbl>
          <w:p w14:paraId="22CCF5D0" w14:textId="77777777" w:rsidR="000E0FF7" w:rsidRDefault="000E0FF7" w:rsidP="000E0FF7"/>
        </w:tc>
      </w:tr>
      <w:tr w:rsidR="000E0FF7" w14:paraId="2FF9DD67" w14:textId="77777777" w:rsidTr="000E0FF7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8"/>
            </w:tblGrid>
            <w:tr w:rsidR="000E0FF7" w:rsidRPr="000E0FF7" w14:paraId="201B5850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BACA7" w14:textId="77777777" w:rsidR="000E0FF7" w:rsidRPr="000E0FF7" w:rsidRDefault="000E0FF7" w:rsidP="000E0FF7">
                  <w:pPr>
                    <w:spacing w:after="0" w:line="240" w:lineRule="auto"/>
                  </w:pPr>
                  <w:r w:rsidRPr="000E0FF7">
                    <w:t>Starts on a new line</w:t>
                  </w:r>
                </w:p>
              </w:tc>
            </w:tr>
          </w:tbl>
          <w:p w14:paraId="5417C024" w14:textId="77777777" w:rsidR="000E0FF7" w:rsidRPr="000E0FF7" w:rsidRDefault="000E0FF7" w:rsidP="000E0FF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0FF7" w:rsidRPr="000E0FF7" w14:paraId="75700EC8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2FF12" w14:textId="77777777" w:rsidR="000E0FF7" w:rsidRPr="000E0FF7" w:rsidRDefault="000E0FF7" w:rsidP="000E0FF7">
                  <w:pPr>
                    <w:spacing w:after="0" w:line="240" w:lineRule="auto"/>
                  </w:pPr>
                </w:p>
              </w:tc>
            </w:tr>
          </w:tbl>
          <w:p w14:paraId="70B9B9B1" w14:textId="77777777" w:rsidR="000E0FF7" w:rsidRDefault="000E0FF7" w:rsidP="000E0FF7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4"/>
            </w:tblGrid>
            <w:tr w:rsidR="000E0FF7" w:rsidRPr="000E0FF7" w14:paraId="61A0A4FD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EED41" w14:textId="77777777" w:rsidR="000E0FF7" w:rsidRPr="000E0FF7" w:rsidRDefault="000E0FF7" w:rsidP="000E0FF7">
                  <w:pPr>
                    <w:spacing w:after="0" w:line="240" w:lineRule="auto"/>
                  </w:pPr>
                  <w:r w:rsidRPr="000E0FF7">
                    <w:t>Does not start a new line</w:t>
                  </w:r>
                </w:p>
              </w:tc>
            </w:tr>
          </w:tbl>
          <w:p w14:paraId="6AE65799" w14:textId="77777777" w:rsidR="000E0FF7" w:rsidRPr="000E0FF7" w:rsidRDefault="000E0FF7" w:rsidP="000E0FF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0FF7" w:rsidRPr="000E0FF7" w14:paraId="2F2B5ED8" w14:textId="77777777" w:rsidTr="000E0F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B72AF" w14:textId="77777777" w:rsidR="000E0FF7" w:rsidRPr="000E0FF7" w:rsidRDefault="000E0FF7" w:rsidP="000E0FF7">
                  <w:pPr>
                    <w:spacing w:after="0" w:line="240" w:lineRule="auto"/>
                  </w:pPr>
                </w:p>
              </w:tc>
            </w:tr>
          </w:tbl>
          <w:p w14:paraId="2015B3B6" w14:textId="77777777" w:rsidR="000E0FF7" w:rsidRDefault="000E0FF7" w:rsidP="000E0FF7"/>
        </w:tc>
        <w:tc>
          <w:tcPr>
            <w:tcW w:w="3117" w:type="dxa"/>
          </w:tcPr>
          <w:p w14:paraId="7B9C230E" w14:textId="53121A3F" w:rsidR="000E0FF7" w:rsidRDefault="000E0FF7" w:rsidP="000E0FF7">
            <w:r w:rsidRPr="000E0FF7">
              <w:t>Does not start a new line, but respects block sizing</w:t>
            </w:r>
          </w:p>
        </w:tc>
      </w:tr>
      <w:tr w:rsidR="000E0FF7" w14:paraId="7AE0FB17" w14:textId="77777777" w:rsidTr="000E0FF7">
        <w:tc>
          <w:tcPr>
            <w:tcW w:w="3116" w:type="dxa"/>
          </w:tcPr>
          <w:p w14:paraId="1FAF8213" w14:textId="4B4951CF" w:rsidR="000E0FF7" w:rsidRDefault="000E0FF7" w:rsidP="000E0FF7">
            <w:r w:rsidRPr="000E0FF7">
              <w:t>&lt;div&gt;, &lt;p&gt;, &lt;h1&gt;, &lt;section&gt;, &lt;article&gt;, &lt;header&gt;</w:t>
            </w:r>
          </w:p>
        </w:tc>
        <w:tc>
          <w:tcPr>
            <w:tcW w:w="3117" w:type="dxa"/>
          </w:tcPr>
          <w:p w14:paraId="2B1DDB96" w14:textId="79358E36" w:rsidR="000E0FF7" w:rsidRDefault="000E0FF7" w:rsidP="000E0FF7">
            <w:r w:rsidRPr="000E0FF7">
              <w:t>&lt;span&gt;, &lt;a&gt;, &lt;strong&gt;, &lt;</w:t>
            </w:r>
            <w:proofErr w:type="spellStart"/>
            <w:r w:rsidRPr="000E0FF7">
              <w:t>em</w:t>
            </w:r>
            <w:proofErr w:type="spellEnd"/>
            <w:r w:rsidRPr="000E0FF7">
              <w:t>&gt;, &lt;</w:t>
            </w:r>
            <w:proofErr w:type="spellStart"/>
            <w:r w:rsidRPr="000E0FF7">
              <w:t>img</w:t>
            </w:r>
            <w:proofErr w:type="spellEnd"/>
            <w:r w:rsidRPr="000E0FF7">
              <w:t>&gt;</w:t>
            </w:r>
          </w:p>
        </w:tc>
        <w:tc>
          <w:tcPr>
            <w:tcW w:w="3117" w:type="dxa"/>
          </w:tcPr>
          <w:p w14:paraId="337DC450" w14:textId="7CE4B7CD" w:rsidR="000E0FF7" w:rsidRDefault="000E0FF7" w:rsidP="000E0FF7">
            <w:r w:rsidRPr="000E0FF7">
              <w:t>&lt;</w:t>
            </w:r>
            <w:proofErr w:type="spellStart"/>
            <w:r w:rsidRPr="000E0FF7">
              <w:t>img</w:t>
            </w:r>
            <w:proofErr w:type="spellEnd"/>
            <w:r w:rsidRPr="000E0FF7">
              <w:t xml:space="preserve">&gt;, &lt;button&gt;, &lt;input&gt;, &lt;span&gt; (when styled with display: </w:t>
            </w:r>
            <w:proofErr w:type="gramStart"/>
            <w:r w:rsidRPr="000E0FF7">
              <w:t>inline-block</w:t>
            </w:r>
            <w:proofErr w:type="gramEnd"/>
            <w:r w:rsidRPr="000E0FF7">
              <w:t>)</w:t>
            </w:r>
          </w:p>
        </w:tc>
      </w:tr>
    </w:tbl>
    <w:p w14:paraId="67C2E234" w14:textId="77777777" w:rsidR="002765B9" w:rsidRDefault="002765B9" w:rsidP="002765B9"/>
    <w:p w14:paraId="29EC54A4" w14:textId="7739A87B" w:rsidR="002765B9" w:rsidRDefault="002765B9" w:rsidP="002765B9">
      <w:r>
        <w:t xml:space="preserve">7. </w:t>
      </w:r>
      <w:r w:rsidRPr="002765B9">
        <w:t>How do you optimize the performance of an HTML page?</w:t>
      </w:r>
    </w:p>
    <w:p w14:paraId="3DC14785" w14:textId="7CF0C464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Minimize HTTP Requests:</w:t>
      </w:r>
    </w:p>
    <w:p w14:paraId="0802D68C" w14:textId="00B73657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Optimize Images</w:t>
      </w:r>
    </w:p>
    <w:p w14:paraId="2118D1F5" w14:textId="33134DFA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Minify and Compress HTML, CSS, and JavaScript Files</w:t>
      </w:r>
    </w:p>
    <w:p w14:paraId="7DC423F0" w14:textId="0A8669D7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Use Caching:</w:t>
      </w:r>
    </w:p>
    <w:p w14:paraId="7D80F5A3" w14:textId="2AEFECED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Asynchronous Loading of JavaScript</w:t>
      </w:r>
    </w:p>
    <w:p w14:paraId="456DDE9A" w14:textId="6A0688CF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Prioritize Critical Content</w:t>
      </w:r>
    </w:p>
    <w:p w14:paraId="32E17CE9" w14:textId="706024C6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Use a Content Delivery Network (CDN)</w:t>
      </w:r>
    </w:p>
    <w:p w14:paraId="6978E1A6" w14:textId="15FA38DE" w:rsidR="002765B9" w:rsidRDefault="002765B9" w:rsidP="002765B9">
      <w:pPr>
        <w:pStyle w:val="ListParagraph"/>
        <w:numPr>
          <w:ilvl w:val="0"/>
          <w:numId w:val="16"/>
        </w:numPr>
      </w:pPr>
      <w:r w:rsidRPr="002765B9">
        <w:t>Optimize External Resources</w:t>
      </w:r>
    </w:p>
    <w:p w14:paraId="17C6BBD6" w14:textId="77777777" w:rsidR="00A359E9" w:rsidRDefault="00A359E9" w:rsidP="00A359E9"/>
    <w:p w14:paraId="2906AA73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t>General HTML Knowledge</w:t>
      </w:r>
    </w:p>
    <w:p w14:paraId="7FC5CCC0" w14:textId="77777777" w:rsidR="00A359E9" w:rsidRPr="00A359E9" w:rsidRDefault="00A359E9" w:rsidP="00A359E9">
      <w:pPr>
        <w:numPr>
          <w:ilvl w:val="0"/>
          <w:numId w:val="17"/>
        </w:numPr>
      </w:pPr>
      <w:r w:rsidRPr="00A359E9">
        <w:rPr>
          <w:b/>
          <w:bCs/>
        </w:rPr>
        <w:t>What are the key differences between HTML4 and HTML5?</w:t>
      </w:r>
    </w:p>
    <w:p w14:paraId="624CCCD2" w14:textId="77777777" w:rsidR="00A359E9" w:rsidRPr="00A359E9" w:rsidRDefault="00A359E9" w:rsidP="00A359E9">
      <w:pPr>
        <w:numPr>
          <w:ilvl w:val="1"/>
          <w:numId w:val="17"/>
        </w:numPr>
      </w:pPr>
      <w:r w:rsidRPr="00A359E9">
        <w:t>Follow-up: What are some new elements introduced in HTML5 and their use cases?</w:t>
      </w:r>
    </w:p>
    <w:p w14:paraId="375A83DC" w14:textId="77777777" w:rsidR="00A359E9" w:rsidRPr="00A359E9" w:rsidRDefault="00A359E9" w:rsidP="00A359E9">
      <w:pPr>
        <w:numPr>
          <w:ilvl w:val="0"/>
          <w:numId w:val="17"/>
        </w:numPr>
      </w:pPr>
      <w:r w:rsidRPr="00A359E9">
        <w:rPr>
          <w:b/>
          <w:bCs/>
        </w:rPr>
        <w:t>Explain the concept of the DOCTYPE in HTML and its importance.</w:t>
      </w:r>
    </w:p>
    <w:p w14:paraId="26815428" w14:textId="77777777" w:rsidR="00A359E9" w:rsidRPr="00A359E9" w:rsidRDefault="00A359E9" w:rsidP="00A359E9">
      <w:pPr>
        <w:numPr>
          <w:ilvl w:val="1"/>
          <w:numId w:val="17"/>
        </w:numPr>
      </w:pPr>
      <w:r w:rsidRPr="00A359E9">
        <w:t>Follow-up: How do you choose which DOCTYPE declaration to use?</w:t>
      </w:r>
    </w:p>
    <w:p w14:paraId="4A865613" w14:textId="77777777" w:rsidR="00A359E9" w:rsidRPr="00A359E9" w:rsidRDefault="00A359E9" w:rsidP="00A359E9">
      <w:pPr>
        <w:numPr>
          <w:ilvl w:val="0"/>
          <w:numId w:val="17"/>
        </w:numPr>
      </w:pPr>
      <w:r w:rsidRPr="00A359E9">
        <w:rPr>
          <w:b/>
          <w:bCs/>
        </w:rPr>
        <w:t>What is the role of &lt;meta charset="UTF-8"&gt; in an HTML document?</w:t>
      </w:r>
    </w:p>
    <w:p w14:paraId="1EA1050D" w14:textId="77777777" w:rsidR="00A359E9" w:rsidRPr="00A359E9" w:rsidRDefault="00A359E9" w:rsidP="00A359E9">
      <w:pPr>
        <w:numPr>
          <w:ilvl w:val="1"/>
          <w:numId w:val="17"/>
        </w:numPr>
      </w:pPr>
      <w:r w:rsidRPr="00A359E9">
        <w:t>Follow-up: What would happen if it was omitted?</w:t>
      </w:r>
    </w:p>
    <w:p w14:paraId="224B77A6" w14:textId="77777777" w:rsidR="00A359E9" w:rsidRPr="00A359E9" w:rsidRDefault="00A359E9" w:rsidP="00A359E9">
      <w:pPr>
        <w:numPr>
          <w:ilvl w:val="0"/>
          <w:numId w:val="17"/>
        </w:numPr>
      </w:pPr>
      <w:r w:rsidRPr="00A359E9">
        <w:rPr>
          <w:b/>
          <w:bCs/>
        </w:rPr>
        <w:t>Explain the difference between inline, block, and inline-block elements in HTML.</w:t>
      </w:r>
    </w:p>
    <w:p w14:paraId="4439F06C" w14:textId="77777777" w:rsidR="00A359E9" w:rsidRPr="00A359E9" w:rsidRDefault="00A359E9" w:rsidP="00A359E9">
      <w:pPr>
        <w:numPr>
          <w:ilvl w:val="1"/>
          <w:numId w:val="17"/>
        </w:numPr>
      </w:pPr>
      <w:r w:rsidRPr="00A359E9">
        <w:t>Follow-up: How do they affect layout?</w:t>
      </w:r>
    </w:p>
    <w:p w14:paraId="7DC94642" w14:textId="77777777" w:rsidR="00A359E9" w:rsidRPr="00A359E9" w:rsidRDefault="00A359E9" w:rsidP="00A359E9">
      <w:pPr>
        <w:numPr>
          <w:ilvl w:val="0"/>
          <w:numId w:val="17"/>
        </w:numPr>
      </w:pPr>
      <w:r w:rsidRPr="00A359E9">
        <w:rPr>
          <w:b/>
          <w:bCs/>
        </w:rPr>
        <w:t>How do you optimize the performance of an HTML page?</w:t>
      </w:r>
    </w:p>
    <w:p w14:paraId="2D9948D0" w14:textId="77777777" w:rsidR="00A359E9" w:rsidRPr="00A359E9" w:rsidRDefault="00A359E9" w:rsidP="00A359E9">
      <w:pPr>
        <w:numPr>
          <w:ilvl w:val="1"/>
          <w:numId w:val="17"/>
        </w:numPr>
      </w:pPr>
      <w:r w:rsidRPr="00A359E9">
        <w:t xml:space="preserve">Follow-up: Can you give </w:t>
      </w:r>
      <w:proofErr w:type="gramStart"/>
      <w:r w:rsidRPr="00A359E9">
        <w:t>examples</w:t>
      </w:r>
      <w:proofErr w:type="gramEnd"/>
      <w:r w:rsidRPr="00A359E9">
        <w:t xml:space="preserve"> where HTML affects page load time?</w:t>
      </w:r>
    </w:p>
    <w:p w14:paraId="6C8B30B2" w14:textId="77777777" w:rsidR="00A359E9" w:rsidRPr="00A359E9" w:rsidRDefault="00A359E9" w:rsidP="00A359E9">
      <w:pPr>
        <w:numPr>
          <w:ilvl w:val="0"/>
          <w:numId w:val="17"/>
        </w:numPr>
      </w:pPr>
      <w:r w:rsidRPr="00A359E9">
        <w:rPr>
          <w:b/>
          <w:bCs/>
        </w:rPr>
        <w:t>How does the &lt;head&gt; section differ from the &lt;body&gt; section?</w:t>
      </w:r>
    </w:p>
    <w:p w14:paraId="32D81467" w14:textId="77777777" w:rsidR="00A359E9" w:rsidRPr="00A359E9" w:rsidRDefault="00A359E9" w:rsidP="00A359E9">
      <w:pPr>
        <w:numPr>
          <w:ilvl w:val="1"/>
          <w:numId w:val="17"/>
        </w:numPr>
      </w:pPr>
      <w:r w:rsidRPr="00A359E9">
        <w:t>Follow-up: What are the contents of each section?</w:t>
      </w:r>
    </w:p>
    <w:p w14:paraId="26937116" w14:textId="77777777" w:rsidR="00A359E9" w:rsidRPr="00A359E9" w:rsidRDefault="00A359E9" w:rsidP="00A359E9">
      <w:r w:rsidRPr="00A359E9">
        <w:pict w14:anchorId="6283A0ED">
          <v:rect id="_x0000_i1067" style="width:0;height:1.5pt" o:hralign="center" o:hrstd="t" o:hr="t" fillcolor="#a0a0a0" stroked="f"/>
        </w:pict>
      </w:r>
    </w:p>
    <w:p w14:paraId="01661F47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t>HTML5 Features &amp; Advanced Topics</w:t>
      </w:r>
    </w:p>
    <w:p w14:paraId="45CAA8CE" w14:textId="77777777" w:rsidR="00A359E9" w:rsidRPr="00A359E9" w:rsidRDefault="00A359E9" w:rsidP="00A359E9">
      <w:pPr>
        <w:numPr>
          <w:ilvl w:val="0"/>
          <w:numId w:val="18"/>
        </w:numPr>
      </w:pPr>
      <w:r w:rsidRPr="00A359E9">
        <w:rPr>
          <w:b/>
          <w:bCs/>
        </w:rPr>
        <w:t>What are HTML5 semantic elements and why are they important?</w:t>
      </w:r>
    </w:p>
    <w:p w14:paraId="0ABAC1A7" w14:textId="77777777" w:rsidR="00A359E9" w:rsidRPr="00A359E9" w:rsidRDefault="00A359E9" w:rsidP="00A359E9">
      <w:pPr>
        <w:numPr>
          <w:ilvl w:val="1"/>
          <w:numId w:val="18"/>
        </w:numPr>
      </w:pPr>
      <w:r w:rsidRPr="00A359E9">
        <w:t>Follow-up: Can you name some common semantic tags and their use cases?</w:t>
      </w:r>
    </w:p>
    <w:p w14:paraId="39A3E84E" w14:textId="77777777" w:rsidR="00A359E9" w:rsidRPr="00A359E9" w:rsidRDefault="00A359E9" w:rsidP="00A359E9">
      <w:pPr>
        <w:numPr>
          <w:ilvl w:val="0"/>
          <w:numId w:val="18"/>
        </w:numPr>
      </w:pPr>
      <w:r w:rsidRPr="00A359E9">
        <w:rPr>
          <w:b/>
          <w:bCs/>
        </w:rPr>
        <w:t xml:space="preserve">What </w:t>
      </w:r>
      <w:proofErr w:type="gramStart"/>
      <w:r w:rsidRPr="00A359E9">
        <w:rPr>
          <w:b/>
          <w:bCs/>
        </w:rPr>
        <w:t>are</w:t>
      </w:r>
      <w:proofErr w:type="gramEnd"/>
      <w:r w:rsidRPr="00A359E9">
        <w:rPr>
          <w:b/>
          <w:bCs/>
        </w:rPr>
        <w:t xml:space="preserve"> Web Storage and Local Storage in HTML5?</w:t>
      </w:r>
    </w:p>
    <w:p w14:paraId="6013BA7F" w14:textId="77777777" w:rsidR="00A359E9" w:rsidRPr="00A359E9" w:rsidRDefault="00A359E9" w:rsidP="00A359E9">
      <w:pPr>
        <w:numPr>
          <w:ilvl w:val="1"/>
          <w:numId w:val="18"/>
        </w:numPr>
      </w:pPr>
      <w:r w:rsidRPr="00A359E9">
        <w:t>Follow-up: How do they differ from cookies, and when would you use them?</w:t>
      </w:r>
    </w:p>
    <w:p w14:paraId="6FE682E2" w14:textId="77777777" w:rsidR="00A359E9" w:rsidRPr="00A359E9" w:rsidRDefault="00A359E9" w:rsidP="00A359E9">
      <w:pPr>
        <w:numPr>
          <w:ilvl w:val="0"/>
          <w:numId w:val="18"/>
        </w:numPr>
      </w:pPr>
      <w:r w:rsidRPr="00A359E9">
        <w:rPr>
          <w:b/>
          <w:bCs/>
        </w:rPr>
        <w:t>Explain the &lt;canvas&gt; element in HTML5. What are its use cases?</w:t>
      </w:r>
    </w:p>
    <w:p w14:paraId="793815C1" w14:textId="77777777" w:rsidR="00A359E9" w:rsidRPr="00A359E9" w:rsidRDefault="00A359E9" w:rsidP="00A359E9">
      <w:pPr>
        <w:numPr>
          <w:ilvl w:val="1"/>
          <w:numId w:val="18"/>
        </w:numPr>
      </w:pPr>
      <w:r w:rsidRPr="00A359E9">
        <w:t>Follow-up: How do you draw on a canvas?</w:t>
      </w:r>
    </w:p>
    <w:p w14:paraId="77A77E7A" w14:textId="77777777" w:rsidR="00A359E9" w:rsidRPr="00A359E9" w:rsidRDefault="00A359E9" w:rsidP="00A359E9">
      <w:pPr>
        <w:numPr>
          <w:ilvl w:val="0"/>
          <w:numId w:val="18"/>
        </w:numPr>
      </w:pPr>
      <w:r w:rsidRPr="00A359E9">
        <w:rPr>
          <w:b/>
          <w:bCs/>
        </w:rPr>
        <w:t>What is the &lt;video&gt; tag in HTML5, and how does it work?</w:t>
      </w:r>
    </w:p>
    <w:p w14:paraId="6FAC07C7" w14:textId="77777777" w:rsidR="00A359E9" w:rsidRPr="00A359E9" w:rsidRDefault="00A359E9" w:rsidP="00A359E9">
      <w:pPr>
        <w:numPr>
          <w:ilvl w:val="1"/>
          <w:numId w:val="18"/>
        </w:numPr>
      </w:pPr>
      <w:r w:rsidRPr="00A359E9">
        <w:t>Follow-up: How do you provide fallback content for unsupported browsers?</w:t>
      </w:r>
    </w:p>
    <w:p w14:paraId="35B34811" w14:textId="77777777" w:rsidR="00A359E9" w:rsidRPr="00A359E9" w:rsidRDefault="00A359E9" w:rsidP="00A359E9">
      <w:pPr>
        <w:numPr>
          <w:ilvl w:val="0"/>
          <w:numId w:val="18"/>
        </w:numPr>
      </w:pPr>
      <w:r w:rsidRPr="00A359E9">
        <w:rPr>
          <w:b/>
          <w:bCs/>
        </w:rPr>
        <w:t>What are the different types of input controls introduced in HTML5 (e.g., input[type="email"], input[type="range"])?</w:t>
      </w:r>
    </w:p>
    <w:p w14:paraId="39E087DF" w14:textId="77777777" w:rsidR="00A359E9" w:rsidRPr="00A359E9" w:rsidRDefault="00A359E9" w:rsidP="00A359E9">
      <w:pPr>
        <w:numPr>
          <w:ilvl w:val="1"/>
          <w:numId w:val="18"/>
        </w:numPr>
      </w:pPr>
      <w:r w:rsidRPr="00A359E9">
        <w:t>Follow-up: How do these improve user experience and validation?</w:t>
      </w:r>
    </w:p>
    <w:p w14:paraId="75C94BBA" w14:textId="77777777" w:rsidR="00A359E9" w:rsidRPr="00A359E9" w:rsidRDefault="00A359E9" w:rsidP="00A359E9">
      <w:pPr>
        <w:numPr>
          <w:ilvl w:val="0"/>
          <w:numId w:val="18"/>
        </w:numPr>
      </w:pPr>
      <w:r w:rsidRPr="00A359E9">
        <w:rPr>
          <w:b/>
          <w:bCs/>
        </w:rPr>
        <w:t>How would you implement an offline web application using HTML5 features?</w:t>
      </w:r>
    </w:p>
    <w:p w14:paraId="466B16FB" w14:textId="77777777" w:rsidR="00A359E9" w:rsidRPr="00A359E9" w:rsidRDefault="00A359E9" w:rsidP="00A359E9">
      <w:r w:rsidRPr="00A359E9">
        <w:pict w14:anchorId="6EC19C21">
          <v:rect id="_x0000_i1068" style="width:0;height:1.5pt" o:hralign="center" o:hrstd="t" o:hr="t" fillcolor="#a0a0a0" stroked="f"/>
        </w:pict>
      </w:r>
    </w:p>
    <w:p w14:paraId="155D7121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lastRenderedPageBreak/>
        <w:t>Accessibility and Best Practices</w:t>
      </w:r>
    </w:p>
    <w:p w14:paraId="3CC9BF94" w14:textId="77777777" w:rsidR="00A359E9" w:rsidRPr="00A359E9" w:rsidRDefault="00A359E9" w:rsidP="00A359E9">
      <w:pPr>
        <w:numPr>
          <w:ilvl w:val="0"/>
          <w:numId w:val="19"/>
        </w:numPr>
      </w:pPr>
      <w:r w:rsidRPr="00A359E9">
        <w:rPr>
          <w:b/>
          <w:bCs/>
        </w:rPr>
        <w:t>How do you ensure that an HTML page is accessible to users with disabilities?</w:t>
      </w:r>
    </w:p>
    <w:p w14:paraId="22C75A46" w14:textId="77777777" w:rsidR="00A359E9" w:rsidRPr="00A359E9" w:rsidRDefault="00A359E9" w:rsidP="00A359E9">
      <w:pPr>
        <w:numPr>
          <w:ilvl w:val="1"/>
          <w:numId w:val="19"/>
        </w:numPr>
      </w:pPr>
      <w:r w:rsidRPr="00A359E9">
        <w:t>Follow-up: What are ARIA roles, and when should you use them?</w:t>
      </w:r>
    </w:p>
    <w:p w14:paraId="54DEEA2C" w14:textId="77777777" w:rsidR="00A359E9" w:rsidRPr="00A359E9" w:rsidRDefault="00A359E9" w:rsidP="00A359E9">
      <w:pPr>
        <w:numPr>
          <w:ilvl w:val="0"/>
          <w:numId w:val="19"/>
        </w:numPr>
      </w:pPr>
      <w:r w:rsidRPr="00A359E9">
        <w:rPr>
          <w:b/>
          <w:bCs/>
        </w:rPr>
        <w:t>What are some common accessibility issues in HTML, and how would you fix them?</w:t>
      </w:r>
    </w:p>
    <w:p w14:paraId="06CA836A" w14:textId="77777777" w:rsidR="00A359E9" w:rsidRPr="00A359E9" w:rsidRDefault="00A359E9" w:rsidP="00A359E9">
      <w:pPr>
        <w:numPr>
          <w:ilvl w:val="1"/>
          <w:numId w:val="19"/>
        </w:numPr>
      </w:pPr>
      <w:r w:rsidRPr="00A359E9">
        <w:t>Follow-up: How do you handle alt text for images?</w:t>
      </w:r>
    </w:p>
    <w:p w14:paraId="22201C6D" w14:textId="77777777" w:rsidR="00A359E9" w:rsidRPr="00A359E9" w:rsidRDefault="00A359E9" w:rsidP="00A359E9">
      <w:pPr>
        <w:numPr>
          <w:ilvl w:val="0"/>
          <w:numId w:val="19"/>
        </w:numPr>
      </w:pPr>
      <w:r w:rsidRPr="00A359E9">
        <w:rPr>
          <w:b/>
          <w:bCs/>
        </w:rPr>
        <w:t>Explain the role of the lang attribute in HTML. Why is it important for SEO and accessibility?</w:t>
      </w:r>
    </w:p>
    <w:p w14:paraId="44EF4DCD" w14:textId="77777777" w:rsidR="00A359E9" w:rsidRPr="00A359E9" w:rsidRDefault="00A359E9" w:rsidP="00A359E9">
      <w:pPr>
        <w:numPr>
          <w:ilvl w:val="0"/>
          <w:numId w:val="19"/>
        </w:numPr>
      </w:pPr>
      <w:r w:rsidRPr="00A359E9">
        <w:rPr>
          <w:b/>
          <w:bCs/>
        </w:rPr>
        <w:t>What are some of the SEO best practices you should follow when structuring an HTML document?</w:t>
      </w:r>
    </w:p>
    <w:p w14:paraId="2B8880E6" w14:textId="77777777" w:rsidR="00A359E9" w:rsidRPr="00A359E9" w:rsidRDefault="00A359E9" w:rsidP="00A359E9">
      <w:pPr>
        <w:numPr>
          <w:ilvl w:val="1"/>
          <w:numId w:val="19"/>
        </w:numPr>
      </w:pPr>
      <w:r w:rsidRPr="00A359E9">
        <w:t>Follow-up: How do you use &lt;h1&gt;, &lt;h2&gt;, etc., for SEO?</w:t>
      </w:r>
    </w:p>
    <w:p w14:paraId="2EC5BFB6" w14:textId="77777777" w:rsidR="00A359E9" w:rsidRPr="00A359E9" w:rsidRDefault="00A359E9" w:rsidP="00A359E9">
      <w:pPr>
        <w:numPr>
          <w:ilvl w:val="0"/>
          <w:numId w:val="19"/>
        </w:numPr>
      </w:pPr>
      <w:r w:rsidRPr="00A359E9">
        <w:rPr>
          <w:b/>
          <w:bCs/>
        </w:rPr>
        <w:t xml:space="preserve">What is the role of &lt;link </w:t>
      </w:r>
      <w:proofErr w:type="spellStart"/>
      <w:r w:rsidRPr="00A359E9">
        <w:rPr>
          <w:b/>
          <w:bCs/>
        </w:rPr>
        <w:t>rel</w:t>
      </w:r>
      <w:proofErr w:type="spellEnd"/>
      <w:r w:rsidRPr="00A359E9">
        <w:rPr>
          <w:b/>
          <w:bCs/>
        </w:rPr>
        <w:t xml:space="preserve">="stylesheet"&gt; and &lt;script </w:t>
      </w:r>
      <w:proofErr w:type="spellStart"/>
      <w:r w:rsidRPr="00A359E9">
        <w:rPr>
          <w:b/>
          <w:bCs/>
        </w:rPr>
        <w:t>src</w:t>
      </w:r>
      <w:proofErr w:type="spellEnd"/>
      <w:r w:rsidRPr="00A359E9">
        <w:rPr>
          <w:b/>
          <w:bCs/>
        </w:rPr>
        <w:t>="..."&gt; in HTML?</w:t>
      </w:r>
    </w:p>
    <w:p w14:paraId="73587FE2" w14:textId="77777777" w:rsidR="00A359E9" w:rsidRPr="00A359E9" w:rsidRDefault="00A359E9" w:rsidP="00A359E9">
      <w:pPr>
        <w:numPr>
          <w:ilvl w:val="0"/>
          <w:numId w:val="19"/>
        </w:numPr>
      </w:pPr>
      <w:r w:rsidRPr="00A359E9">
        <w:rPr>
          <w:b/>
          <w:bCs/>
        </w:rPr>
        <w:t>What are the best practices for using forms in HTML?</w:t>
      </w:r>
    </w:p>
    <w:p w14:paraId="252EE7FB" w14:textId="77777777" w:rsidR="00A359E9" w:rsidRPr="00A359E9" w:rsidRDefault="00A359E9" w:rsidP="00A359E9">
      <w:pPr>
        <w:numPr>
          <w:ilvl w:val="1"/>
          <w:numId w:val="19"/>
        </w:numPr>
      </w:pPr>
      <w:r w:rsidRPr="00A359E9">
        <w:t>Follow-up: How do you handle form validation and submission in modern HTML?</w:t>
      </w:r>
    </w:p>
    <w:p w14:paraId="13864ACC" w14:textId="77777777" w:rsidR="00A359E9" w:rsidRPr="00A359E9" w:rsidRDefault="00A359E9" w:rsidP="00A359E9">
      <w:r w:rsidRPr="00A359E9">
        <w:pict w14:anchorId="148F9DBE">
          <v:rect id="_x0000_i1069" style="width:0;height:1.5pt" o:hralign="center" o:hrstd="t" o:hr="t" fillcolor="#a0a0a0" stroked="f"/>
        </w:pict>
      </w:r>
    </w:p>
    <w:p w14:paraId="21F039F2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t>HTML Structure &amp; Performance</w:t>
      </w:r>
    </w:p>
    <w:p w14:paraId="17EBB77B" w14:textId="77777777" w:rsidR="00A359E9" w:rsidRPr="00A359E9" w:rsidRDefault="00A359E9" w:rsidP="00A359E9">
      <w:pPr>
        <w:numPr>
          <w:ilvl w:val="0"/>
          <w:numId w:val="20"/>
        </w:numPr>
      </w:pPr>
      <w:r w:rsidRPr="00A359E9">
        <w:rPr>
          <w:b/>
          <w:bCs/>
        </w:rPr>
        <w:t>How do you organize the HTML structure for a large-scale application?</w:t>
      </w:r>
    </w:p>
    <w:p w14:paraId="48EAB6DC" w14:textId="77777777" w:rsidR="00A359E9" w:rsidRPr="00A359E9" w:rsidRDefault="00A359E9" w:rsidP="00A359E9">
      <w:pPr>
        <w:numPr>
          <w:ilvl w:val="1"/>
          <w:numId w:val="20"/>
        </w:numPr>
      </w:pPr>
      <w:r w:rsidRPr="00A359E9">
        <w:t>Follow-up: How do you separate concerns like styling, structure, and logic?</w:t>
      </w:r>
    </w:p>
    <w:p w14:paraId="6F75F334" w14:textId="77777777" w:rsidR="00A359E9" w:rsidRPr="00A359E9" w:rsidRDefault="00A359E9" w:rsidP="00A359E9">
      <w:pPr>
        <w:numPr>
          <w:ilvl w:val="0"/>
          <w:numId w:val="20"/>
        </w:numPr>
      </w:pPr>
      <w:r w:rsidRPr="00A359E9">
        <w:rPr>
          <w:b/>
          <w:bCs/>
        </w:rPr>
        <w:t>Explain the importance of the alt attribute for images and how it contributes to SEO and accessibility.</w:t>
      </w:r>
    </w:p>
    <w:p w14:paraId="1B001791" w14:textId="77777777" w:rsidR="00A359E9" w:rsidRPr="00A359E9" w:rsidRDefault="00A359E9" w:rsidP="00A359E9">
      <w:pPr>
        <w:numPr>
          <w:ilvl w:val="1"/>
          <w:numId w:val="20"/>
        </w:numPr>
      </w:pPr>
      <w:r w:rsidRPr="00A359E9">
        <w:t>Follow-up: What are the considerations when using &lt;picture&gt; for responsive images?</w:t>
      </w:r>
    </w:p>
    <w:p w14:paraId="6D94CAF3" w14:textId="77777777" w:rsidR="00A359E9" w:rsidRPr="00A359E9" w:rsidRDefault="00A359E9" w:rsidP="00A359E9">
      <w:pPr>
        <w:numPr>
          <w:ilvl w:val="0"/>
          <w:numId w:val="20"/>
        </w:numPr>
      </w:pPr>
      <w:r w:rsidRPr="00A359E9">
        <w:rPr>
          <w:b/>
          <w:bCs/>
        </w:rPr>
        <w:t>How do you manage the inclusion of third-party libraries like fonts, CSS, and JavaScript?</w:t>
      </w:r>
    </w:p>
    <w:p w14:paraId="003AABBD" w14:textId="77777777" w:rsidR="00A359E9" w:rsidRPr="00A359E9" w:rsidRDefault="00A359E9" w:rsidP="00A359E9">
      <w:pPr>
        <w:numPr>
          <w:ilvl w:val="1"/>
          <w:numId w:val="20"/>
        </w:numPr>
      </w:pPr>
      <w:r w:rsidRPr="00A359E9">
        <w:t>Follow-up: What is the difference between linking external resources with &lt;link&gt; vs &lt;script&gt;?</w:t>
      </w:r>
    </w:p>
    <w:p w14:paraId="65DB3505" w14:textId="77777777" w:rsidR="00A359E9" w:rsidRPr="00A359E9" w:rsidRDefault="00A359E9" w:rsidP="00A359E9">
      <w:r w:rsidRPr="00A359E9">
        <w:pict w14:anchorId="64A35052">
          <v:rect id="_x0000_i1070" style="width:0;height:1.5pt" o:hralign="center" o:hrstd="t" o:hr="t" fillcolor="#a0a0a0" stroked="f"/>
        </w:pict>
      </w:r>
    </w:p>
    <w:p w14:paraId="258DE5F9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t>HTML with CSS and JavaScript Integration</w:t>
      </w:r>
    </w:p>
    <w:p w14:paraId="4FBC4B8F" w14:textId="77777777" w:rsidR="00A359E9" w:rsidRPr="00A359E9" w:rsidRDefault="00A359E9" w:rsidP="00A359E9">
      <w:pPr>
        <w:numPr>
          <w:ilvl w:val="0"/>
          <w:numId w:val="21"/>
        </w:numPr>
      </w:pPr>
      <w:r w:rsidRPr="00A359E9">
        <w:rPr>
          <w:b/>
          <w:bCs/>
        </w:rPr>
        <w:t>What is the difference between inline, embedded, and external CSS?</w:t>
      </w:r>
    </w:p>
    <w:p w14:paraId="05AB9F72" w14:textId="77777777" w:rsidR="00A359E9" w:rsidRPr="00A359E9" w:rsidRDefault="00A359E9" w:rsidP="00A359E9">
      <w:pPr>
        <w:numPr>
          <w:ilvl w:val="1"/>
          <w:numId w:val="21"/>
        </w:numPr>
      </w:pPr>
      <w:r w:rsidRPr="00A359E9">
        <w:t>Follow-up: When would you use one over the other?</w:t>
      </w:r>
    </w:p>
    <w:p w14:paraId="24107A82" w14:textId="77777777" w:rsidR="00A359E9" w:rsidRPr="00A359E9" w:rsidRDefault="00A359E9" w:rsidP="00A359E9">
      <w:pPr>
        <w:numPr>
          <w:ilvl w:val="0"/>
          <w:numId w:val="21"/>
        </w:numPr>
      </w:pPr>
      <w:r w:rsidRPr="00A359E9">
        <w:rPr>
          <w:b/>
          <w:bCs/>
        </w:rPr>
        <w:t>How does JavaScript interact with the DOM in an HTML document?</w:t>
      </w:r>
    </w:p>
    <w:p w14:paraId="27389981" w14:textId="77777777" w:rsidR="00A359E9" w:rsidRPr="00A359E9" w:rsidRDefault="00A359E9" w:rsidP="00A359E9">
      <w:pPr>
        <w:numPr>
          <w:ilvl w:val="1"/>
          <w:numId w:val="21"/>
        </w:numPr>
      </w:pPr>
      <w:r w:rsidRPr="00A359E9">
        <w:t>Follow-up: What are event listeners in the context of HTML and JavaScript?</w:t>
      </w:r>
    </w:p>
    <w:p w14:paraId="4165C041" w14:textId="77777777" w:rsidR="00A359E9" w:rsidRPr="00A359E9" w:rsidRDefault="00A359E9" w:rsidP="00A359E9">
      <w:pPr>
        <w:numPr>
          <w:ilvl w:val="0"/>
          <w:numId w:val="21"/>
        </w:numPr>
      </w:pPr>
      <w:r w:rsidRPr="00A359E9">
        <w:rPr>
          <w:b/>
          <w:bCs/>
        </w:rPr>
        <w:t>What are the best practices for structuring HTML in relation to CSS?</w:t>
      </w:r>
    </w:p>
    <w:p w14:paraId="778D6802" w14:textId="77777777" w:rsidR="00A359E9" w:rsidRPr="00A359E9" w:rsidRDefault="00A359E9" w:rsidP="00A359E9">
      <w:pPr>
        <w:numPr>
          <w:ilvl w:val="1"/>
          <w:numId w:val="21"/>
        </w:numPr>
      </w:pPr>
      <w:r w:rsidRPr="00A359E9">
        <w:t>Follow-up: How do you ensure that your HTML code is easy to style and maintain?</w:t>
      </w:r>
    </w:p>
    <w:p w14:paraId="06DC123C" w14:textId="77777777" w:rsidR="00A359E9" w:rsidRPr="00A359E9" w:rsidRDefault="00A359E9" w:rsidP="00A359E9">
      <w:pPr>
        <w:numPr>
          <w:ilvl w:val="0"/>
          <w:numId w:val="21"/>
        </w:numPr>
      </w:pPr>
      <w:r w:rsidRPr="00A359E9">
        <w:rPr>
          <w:b/>
          <w:bCs/>
        </w:rPr>
        <w:lastRenderedPageBreak/>
        <w:t>How do you handle cross-browser compatibility issues when working with HTML?</w:t>
      </w:r>
    </w:p>
    <w:p w14:paraId="43B444DD" w14:textId="77777777" w:rsidR="00A359E9" w:rsidRPr="00A359E9" w:rsidRDefault="00A359E9" w:rsidP="00A359E9">
      <w:pPr>
        <w:numPr>
          <w:ilvl w:val="1"/>
          <w:numId w:val="21"/>
        </w:numPr>
      </w:pPr>
      <w:r w:rsidRPr="00A359E9">
        <w:t xml:space="preserve">Follow-up: How do you implement feature detection (e.g., </w:t>
      </w:r>
      <w:proofErr w:type="spellStart"/>
      <w:r w:rsidRPr="00A359E9">
        <w:t>Modernizr</w:t>
      </w:r>
      <w:proofErr w:type="spellEnd"/>
      <w:r w:rsidRPr="00A359E9">
        <w:t>)?</w:t>
      </w:r>
    </w:p>
    <w:p w14:paraId="75C2AD8B" w14:textId="77777777" w:rsidR="00A359E9" w:rsidRPr="00A359E9" w:rsidRDefault="00A359E9" w:rsidP="00A359E9">
      <w:r w:rsidRPr="00A359E9">
        <w:pict w14:anchorId="684D52DF">
          <v:rect id="_x0000_i1071" style="width:0;height:1.5pt" o:hralign="center" o:hrstd="t" o:hr="t" fillcolor="#a0a0a0" stroked="f"/>
        </w:pict>
      </w:r>
    </w:p>
    <w:p w14:paraId="4888B6D7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t>HTML5 APIs and Advanced Features</w:t>
      </w:r>
    </w:p>
    <w:p w14:paraId="3FDB2DFF" w14:textId="77777777" w:rsidR="00A359E9" w:rsidRPr="00A359E9" w:rsidRDefault="00A359E9" w:rsidP="00A359E9">
      <w:pPr>
        <w:numPr>
          <w:ilvl w:val="0"/>
          <w:numId w:val="22"/>
        </w:numPr>
      </w:pPr>
      <w:r w:rsidRPr="00A359E9">
        <w:rPr>
          <w:b/>
          <w:bCs/>
        </w:rPr>
        <w:t>Explain the difference between the &lt;</w:t>
      </w:r>
      <w:proofErr w:type="spellStart"/>
      <w:r w:rsidRPr="00A359E9">
        <w:rPr>
          <w:b/>
          <w:bCs/>
        </w:rPr>
        <w:t>iframe</w:t>
      </w:r>
      <w:proofErr w:type="spellEnd"/>
      <w:r w:rsidRPr="00A359E9">
        <w:rPr>
          <w:b/>
          <w:bCs/>
        </w:rPr>
        <w:t>&gt; and &lt;object&gt; elements in HTML.</w:t>
      </w:r>
    </w:p>
    <w:p w14:paraId="56806BF3" w14:textId="77777777" w:rsidR="00A359E9" w:rsidRPr="00A359E9" w:rsidRDefault="00A359E9" w:rsidP="00A359E9">
      <w:pPr>
        <w:numPr>
          <w:ilvl w:val="1"/>
          <w:numId w:val="22"/>
        </w:numPr>
      </w:pPr>
      <w:r w:rsidRPr="00A359E9">
        <w:t>Follow-up: How do you ensure security when embedding content using these elements?</w:t>
      </w:r>
    </w:p>
    <w:p w14:paraId="17BA1ABA" w14:textId="77777777" w:rsidR="00A359E9" w:rsidRPr="00A359E9" w:rsidRDefault="00A359E9" w:rsidP="00A359E9">
      <w:pPr>
        <w:numPr>
          <w:ilvl w:val="0"/>
          <w:numId w:val="22"/>
        </w:numPr>
      </w:pPr>
      <w:r w:rsidRPr="00A359E9">
        <w:rPr>
          <w:b/>
          <w:bCs/>
        </w:rPr>
        <w:t>What is the &lt;details&gt; and &lt;summary&gt; tag in HTML5?</w:t>
      </w:r>
    </w:p>
    <w:p w14:paraId="59A0160E" w14:textId="77777777" w:rsidR="00A359E9" w:rsidRPr="00A359E9" w:rsidRDefault="00A359E9" w:rsidP="00A359E9">
      <w:pPr>
        <w:numPr>
          <w:ilvl w:val="1"/>
          <w:numId w:val="22"/>
        </w:numPr>
      </w:pPr>
      <w:r w:rsidRPr="00A359E9">
        <w:t>Follow-up: Can you give an example where this feature can enhance user experience?</w:t>
      </w:r>
    </w:p>
    <w:p w14:paraId="6D7AF1AC" w14:textId="77777777" w:rsidR="00A359E9" w:rsidRPr="00A359E9" w:rsidRDefault="00A359E9" w:rsidP="00A359E9">
      <w:pPr>
        <w:numPr>
          <w:ilvl w:val="0"/>
          <w:numId w:val="22"/>
        </w:numPr>
      </w:pPr>
      <w:r w:rsidRPr="00A359E9">
        <w:rPr>
          <w:b/>
          <w:bCs/>
        </w:rPr>
        <w:t xml:space="preserve">What are the new attributes available </w:t>
      </w:r>
      <w:proofErr w:type="gramStart"/>
      <w:r w:rsidRPr="00A359E9">
        <w:rPr>
          <w:b/>
          <w:bCs/>
        </w:rPr>
        <w:t>for &lt;input&gt; in</w:t>
      </w:r>
      <w:proofErr w:type="gramEnd"/>
      <w:r w:rsidRPr="00A359E9">
        <w:rPr>
          <w:b/>
          <w:bCs/>
        </w:rPr>
        <w:t xml:space="preserve"> HTML5, and how do they improve form handling?</w:t>
      </w:r>
    </w:p>
    <w:p w14:paraId="2096447A" w14:textId="77777777" w:rsidR="00A359E9" w:rsidRPr="00A359E9" w:rsidRDefault="00A359E9" w:rsidP="00A359E9">
      <w:pPr>
        <w:numPr>
          <w:ilvl w:val="1"/>
          <w:numId w:val="22"/>
        </w:numPr>
      </w:pPr>
      <w:r w:rsidRPr="00A359E9">
        <w:t>Follow-up: Can you explain the use of input[type="date"] and input[type="datetime-local"]?</w:t>
      </w:r>
    </w:p>
    <w:p w14:paraId="3FCDD2DD" w14:textId="77777777" w:rsidR="00A359E9" w:rsidRPr="00A359E9" w:rsidRDefault="00A359E9" w:rsidP="00A359E9">
      <w:pPr>
        <w:numPr>
          <w:ilvl w:val="0"/>
          <w:numId w:val="22"/>
        </w:numPr>
      </w:pPr>
      <w:r w:rsidRPr="00A359E9">
        <w:rPr>
          <w:b/>
          <w:bCs/>
        </w:rPr>
        <w:t>Explain the picture element in HTML5 and its use in responsive web design.</w:t>
      </w:r>
    </w:p>
    <w:p w14:paraId="561F3A41" w14:textId="77777777" w:rsidR="00A359E9" w:rsidRPr="00A359E9" w:rsidRDefault="00A359E9" w:rsidP="00A359E9">
      <w:pPr>
        <w:numPr>
          <w:ilvl w:val="1"/>
          <w:numId w:val="22"/>
        </w:numPr>
      </w:pPr>
      <w:r w:rsidRPr="00A359E9">
        <w:t>Follow-up: How does it differ from using &lt;</w:t>
      </w:r>
      <w:proofErr w:type="spellStart"/>
      <w:r w:rsidRPr="00A359E9">
        <w:t>img</w:t>
      </w:r>
      <w:proofErr w:type="spellEnd"/>
      <w:r w:rsidRPr="00A359E9">
        <w:t>&gt; alone?</w:t>
      </w:r>
    </w:p>
    <w:p w14:paraId="070AC4E1" w14:textId="77777777" w:rsidR="00A359E9" w:rsidRPr="00A359E9" w:rsidRDefault="00A359E9" w:rsidP="00A359E9">
      <w:pPr>
        <w:numPr>
          <w:ilvl w:val="0"/>
          <w:numId w:val="22"/>
        </w:numPr>
      </w:pPr>
      <w:r w:rsidRPr="00A359E9">
        <w:rPr>
          <w:b/>
          <w:bCs/>
        </w:rPr>
        <w:t>How does HTML5 support Geolocation, and what considerations should be kept in mind when using it?</w:t>
      </w:r>
    </w:p>
    <w:p w14:paraId="432FA97B" w14:textId="77777777" w:rsidR="00A359E9" w:rsidRPr="00A359E9" w:rsidRDefault="00A359E9" w:rsidP="00A359E9">
      <w:r w:rsidRPr="00A359E9">
        <w:pict w14:anchorId="7971233A">
          <v:rect id="_x0000_i1072" style="width:0;height:1.5pt" o:hralign="center" o:hrstd="t" o:hr="t" fillcolor="#a0a0a0" stroked="f"/>
        </w:pict>
      </w:r>
    </w:p>
    <w:p w14:paraId="1685A0F0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t>Miscellaneous Topics</w:t>
      </w:r>
    </w:p>
    <w:p w14:paraId="1F7BD515" w14:textId="77777777" w:rsidR="00A359E9" w:rsidRPr="00A359E9" w:rsidRDefault="00A359E9" w:rsidP="00A359E9">
      <w:pPr>
        <w:numPr>
          <w:ilvl w:val="0"/>
          <w:numId w:val="23"/>
        </w:numPr>
      </w:pPr>
      <w:r w:rsidRPr="00A359E9">
        <w:rPr>
          <w:b/>
          <w:bCs/>
        </w:rPr>
        <w:t>What is the purpose of the charset attribute in the &lt;meta&gt; tag?</w:t>
      </w:r>
    </w:p>
    <w:p w14:paraId="6CAA3B73" w14:textId="77777777" w:rsidR="00A359E9" w:rsidRPr="00A359E9" w:rsidRDefault="00A359E9" w:rsidP="00A359E9">
      <w:pPr>
        <w:numPr>
          <w:ilvl w:val="1"/>
          <w:numId w:val="23"/>
        </w:numPr>
      </w:pPr>
      <w:r w:rsidRPr="00A359E9">
        <w:t>Follow-up: Why is it important to use UTF-8 encoding?</w:t>
      </w:r>
    </w:p>
    <w:p w14:paraId="59B7AD27" w14:textId="77777777" w:rsidR="00A359E9" w:rsidRPr="00A359E9" w:rsidRDefault="00A359E9" w:rsidP="00A359E9">
      <w:pPr>
        <w:numPr>
          <w:ilvl w:val="0"/>
          <w:numId w:val="23"/>
        </w:numPr>
      </w:pPr>
      <w:r w:rsidRPr="00A359E9">
        <w:rPr>
          <w:b/>
          <w:bCs/>
        </w:rPr>
        <w:t>What is the difference between div and section?</w:t>
      </w:r>
    </w:p>
    <w:p w14:paraId="767A8D1A" w14:textId="77777777" w:rsidR="00A359E9" w:rsidRPr="00A359E9" w:rsidRDefault="00A359E9" w:rsidP="00A359E9">
      <w:pPr>
        <w:numPr>
          <w:ilvl w:val="1"/>
          <w:numId w:val="23"/>
        </w:numPr>
      </w:pPr>
      <w:r w:rsidRPr="00A359E9">
        <w:t>Follow-up: When would you use one over the other?</w:t>
      </w:r>
    </w:p>
    <w:p w14:paraId="568419C7" w14:textId="77777777" w:rsidR="00A359E9" w:rsidRPr="00A359E9" w:rsidRDefault="00A359E9" w:rsidP="00A359E9">
      <w:pPr>
        <w:numPr>
          <w:ilvl w:val="0"/>
          <w:numId w:val="23"/>
        </w:numPr>
      </w:pPr>
      <w:r w:rsidRPr="00A359E9">
        <w:rPr>
          <w:b/>
          <w:bCs/>
        </w:rPr>
        <w:t>Can you explain the data-* attributes in HTML? How do you use them?</w:t>
      </w:r>
    </w:p>
    <w:p w14:paraId="24DDC089" w14:textId="77777777" w:rsidR="00A359E9" w:rsidRPr="00A359E9" w:rsidRDefault="00A359E9" w:rsidP="00A359E9">
      <w:pPr>
        <w:numPr>
          <w:ilvl w:val="1"/>
          <w:numId w:val="23"/>
        </w:numPr>
      </w:pPr>
      <w:r w:rsidRPr="00A359E9">
        <w:t>Follow-up: What are the advantages of using data-* attributes for JavaScript integration?</w:t>
      </w:r>
    </w:p>
    <w:p w14:paraId="6A30080E" w14:textId="77777777" w:rsidR="00A359E9" w:rsidRPr="00A359E9" w:rsidRDefault="00A359E9" w:rsidP="00A359E9">
      <w:pPr>
        <w:numPr>
          <w:ilvl w:val="0"/>
          <w:numId w:val="23"/>
        </w:numPr>
      </w:pPr>
      <w:r w:rsidRPr="00A359E9">
        <w:rPr>
          <w:b/>
          <w:bCs/>
        </w:rPr>
        <w:t>Explain the defer and async attributes for the &lt;script&gt; tag.</w:t>
      </w:r>
    </w:p>
    <w:p w14:paraId="4FB1FB71" w14:textId="77777777" w:rsidR="00A359E9" w:rsidRPr="00A359E9" w:rsidRDefault="00A359E9" w:rsidP="00A359E9">
      <w:pPr>
        <w:numPr>
          <w:ilvl w:val="1"/>
          <w:numId w:val="23"/>
        </w:numPr>
      </w:pPr>
      <w:r w:rsidRPr="00A359E9">
        <w:t>Follow-up: When should you use them for better performance?</w:t>
      </w:r>
    </w:p>
    <w:p w14:paraId="7A080FA4" w14:textId="77777777" w:rsidR="00A359E9" w:rsidRPr="00A359E9" w:rsidRDefault="00A359E9" w:rsidP="00A359E9">
      <w:pPr>
        <w:numPr>
          <w:ilvl w:val="0"/>
          <w:numId w:val="23"/>
        </w:numPr>
      </w:pPr>
      <w:r w:rsidRPr="00A359E9">
        <w:rPr>
          <w:b/>
          <w:bCs/>
        </w:rPr>
        <w:t>What is the role of the form element in HTML, and how do you manage form submission and validation in modern HTML?</w:t>
      </w:r>
    </w:p>
    <w:p w14:paraId="224CEE81" w14:textId="77777777" w:rsidR="00A359E9" w:rsidRPr="00A359E9" w:rsidRDefault="00A359E9" w:rsidP="00A359E9">
      <w:r w:rsidRPr="00A359E9">
        <w:pict w14:anchorId="04616FB2">
          <v:rect id="_x0000_i1073" style="width:0;height:1.5pt" o:hralign="center" o:hrstd="t" o:hr="t" fillcolor="#a0a0a0" stroked="f"/>
        </w:pict>
      </w:r>
    </w:p>
    <w:p w14:paraId="7C66A24D" w14:textId="77777777" w:rsidR="00A359E9" w:rsidRPr="00A359E9" w:rsidRDefault="00A359E9" w:rsidP="00A359E9">
      <w:pPr>
        <w:rPr>
          <w:b/>
          <w:bCs/>
        </w:rPr>
      </w:pPr>
      <w:r w:rsidRPr="00A359E9">
        <w:rPr>
          <w:b/>
          <w:bCs/>
        </w:rPr>
        <w:t>Debugging and Testing</w:t>
      </w:r>
    </w:p>
    <w:p w14:paraId="086D6334" w14:textId="77777777" w:rsidR="00A359E9" w:rsidRPr="00A359E9" w:rsidRDefault="00A359E9" w:rsidP="00A359E9">
      <w:pPr>
        <w:numPr>
          <w:ilvl w:val="0"/>
          <w:numId w:val="24"/>
        </w:numPr>
      </w:pPr>
      <w:r w:rsidRPr="00A359E9">
        <w:rPr>
          <w:b/>
          <w:bCs/>
        </w:rPr>
        <w:lastRenderedPageBreak/>
        <w:t>How do you troubleshoot layout issues in HTML?</w:t>
      </w:r>
    </w:p>
    <w:p w14:paraId="678385D9" w14:textId="77777777" w:rsidR="00A359E9" w:rsidRPr="00A359E9" w:rsidRDefault="00A359E9" w:rsidP="00A359E9">
      <w:pPr>
        <w:numPr>
          <w:ilvl w:val="1"/>
          <w:numId w:val="24"/>
        </w:numPr>
      </w:pPr>
      <w:r w:rsidRPr="00A359E9">
        <w:t>Follow-up: What tools do you use for debugging HTML and CSS in a browser?</w:t>
      </w:r>
    </w:p>
    <w:p w14:paraId="3BB2CC5F" w14:textId="77777777" w:rsidR="00A359E9" w:rsidRPr="00A359E9" w:rsidRDefault="00A359E9" w:rsidP="00A359E9">
      <w:pPr>
        <w:numPr>
          <w:ilvl w:val="0"/>
          <w:numId w:val="24"/>
        </w:numPr>
      </w:pPr>
      <w:r w:rsidRPr="00A359E9">
        <w:rPr>
          <w:b/>
          <w:bCs/>
        </w:rPr>
        <w:t>How would you test the accessibility of an HTML page?</w:t>
      </w:r>
    </w:p>
    <w:p w14:paraId="555719A0" w14:textId="77777777" w:rsidR="00A359E9" w:rsidRPr="00A359E9" w:rsidRDefault="00A359E9" w:rsidP="00A359E9">
      <w:pPr>
        <w:numPr>
          <w:ilvl w:val="1"/>
          <w:numId w:val="24"/>
        </w:numPr>
      </w:pPr>
      <w:r w:rsidRPr="00A359E9">
        <w:t>Follow-up: What tools do you use to check for WCAG compliance?</w:t>
      </w:r>
    </w:p>
    <w:p w14:paraId="1E27AB9F" w14:textId="77777777" w:rsidR="00A359E9" w:rsidRPr="00BE0C27" w:rsidRDefault="00A359E9" w:rsidP="00A359E9"/>
    <w:sectPr w:rsidR="00A359E9" w:rsidRPr="00BE0C27" w:rsidSect="008209BE"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C1"/>
    <w:multiLevelType w:val="hybridMultilevel"/>
    <w:tmpl w:val="02B4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7C54"/>
    <w:multiLevelType w:val="hybridMultilevel"/>
    <w:tmpl w:val="776AAB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C28F2"/>
    <w:multiLevelType w:val="multilevel"/>
    <w:tmpl w:val="09926E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924"/>
    <w:multiLevelType w:val="hybridMultilevel"/>
    <w:tmpl w:val="43B6F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5207"/>
    <w:multiLevelType w:val="multilevel"/>
    <w:tmpl w:val="18E68C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07DF8"/>
    <w:multiLevelType w:val="multilevel"/>
    <w:tmpl w:val="C64E198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E002B"/>
    <w:multiLevelType w:val="hybridMultilevel"/>
    <w:tmpl w:val="23B88E08"/>
    <w:lvl w:ilvl="0" w:tplc="FC1C4332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EEA"/>
    <w:multiLevelType w:val="hybridMultilevel"/>
    <w:tmpl w:val="B40CD7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960FC"/>
    <w:multiLevelType w:val="multilevel"/>
    <w:tmpl w:val="FBC09AF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56365"/>
    <w:multiLevelType w:val="multilevel"/>
    <w:tmpl w:val="F15E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03A66"/>
    <w:multiLevelType w:val="hybridMultilevel"/>
    <w:tmpl w:val="B5BA1EAE"/>
    <w:lvl w:ilvl="0" w:tplc="7DB27D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CAF"/>
    <w:multiLevelType w:val="hybridMultilevel"/>
    <w:tmpl w:val="3828D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1501"/>
    <w:multiLevelType w:val="hybridMultilevel"/>
    <w:tmpl w:val="7A0C9A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66936"/>
    <w:multiLevelType w:val="hybridMultilevel"/>
    <w:tmpl w:val="952A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0CA2"/>
    <w:multiLevelType w:val="hybridMultilevel"/>
    <w:tmpl w:val="93861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585B"/>
    <w:multiLevelType w:val="multilevel"/>
    <w:tmpl w:val="D710F7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93465"/>
    <w:multiLevelType w:val="hybridMultilevel"/>
    <w:tmpl w:val="62B636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17601"/>
    <w:multiLevelType w:val="hybridMultilevel"/>
    <w:tmpl w:val="D6146C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326C5"/>
    <w:multiLevelType w:val="hybridMultilevel"/>
    <w:tmpl w:val="5CCEB1E2"/>
    <w:lvl w:ilvl="0" w:tplc="E864F1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637B"/>
    <w:multiLevelType w:val="hybridMultilevel"/>
    <w:tmpl w:val="631A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14782"/>
    <w:multiLevelType w:val="hybridMultilevel"/>
    <w:tmpl w:val="299E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3E60"/>
    <w:multiLevelType w:val="multilevel"/>
    <w:tmpl w:val="5D166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7673A"/>
    <w:multiLevelType w:val="multilevel"/>
    <w:tmpl w:val="DF72BC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50082"/>
    <w:multiLevelType w:val="hybridMultilevel"/>
    <w:tmpl w:val="5BECFC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2758493">
    <w:abstractNumId w:val="20"/>
  </w:num>
  <w:num w:numId="2" w16cid:durableId="2127655138">
    <w:abstractNumId w:val="17"/>
  </w:num>
  <w:num w:numId="3" w16cid:durableId="269430688">
    <w:abstractNumId w:val="12"/>
  </w:num>
  <w:num w:numId="4" w16cid:durableId="4358124">
    <w:abstractNumId w:val="13"/>
  </w:num>
  <w:num w:numId="5" w16cid:durableId="1441727355">
    <w:abstractNumId w:val="16"/>
  </w:num>
  <w:num w:numId="6" w16cid:durableId="358120237">
    <w:abstractNumId w:val="19"/>
  </w:num>
  <w:num w:numId="7" w16cid:durableId="1949120164">
    <w:abstractNumId w:val="6"/>
  </w:num>
  <w:num w:numId="8" w16cid:durableId="1185436943">
    <w:abstractNumId w:val="7"/>
  </w:num>
  <w:num w:numId="9" w16cid:durableId="689180440">
    <w:abstractNumId w:val="23"/>
  </w:num>
  <w:num w:numId="10" w16cid:durableId="1985547222">
    <w:abstractNumId w:val="1"/>
  </w:num>
  <w:num w:numId="11" w16cid:durableId="1175802498">
    <w:abstractNumId w:val="0"/>
  </w:num>
  <w:num w:numId="12" w16cid:durableId="1781022505">
    <w:abstractNumId w:val="11"/>
  </w:num>
  <w:num w:numId="13" w16cid:durableId="158539493">
    <w:abstractNumId w:val="18"/>
  </w:num>
  <w:num w:numId="14" w16cid:durableId="1898660599">
    <w:abstractNumId w:val="10"/>
  </w:num>
  <w:num w:numId="15" w16cid:durableId="1206986088">
    <w:abstractNumId w:val="14"/>
  </w:num>
  <w:num w:numId="16" w16cid:durableId="103426908">
    <w:abstractNumId w:val="3"/>
  </w:num>
  <w:num w:numId="17" w16cid:durableId="1014959890">
    <w:abstractNumId w:val="9"/>
  </w:num>
  <w:num w:numId="18" w16cid:durableId="1718386671">
    <w:abstractNumId w:val="21"/>
  </w:num>
  <w:num w:numId="19" w16cid:durableId="1898936844">
    <w:abstractNumId w:val="15"/>
  </w:num>
  <w:num w:numId="20" w16cid:durableId="2083793138">
    <w:abstractNumId w:val="22"/>
  </w:num>
  <w:num w:numId="21" w16cid:durableId="1384675643">
    <w:abstractNumId w:val="2"/>
  </w:num>
  <w:num w:numId="22" w16cid:durableId="1882785125">
    <w:abstractNumId w:val="5"/>
  </w:num>
  <w:num w:numId="23" w16cid:durableId="345913314">
    <w:abstractNumId w:val="4"/>
  </w:num>
  <w:num w:numId="24" w16cid:durableId="1191257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6E"/>
    <w:rsid w:val="000777BC"/>
    <w:rsid w:val="000E0FF7"/>
    <w:rsid w:val="001037B7"/>
    <w:rsid w:val="00120C25"/>
    <w:rsid w:val="001538BF"/>
    <w:rsid w:val="00215011"/>
    <w:rsid w:val="00246B87"/>
    <w:rsid w:val="002765B9"/>
    <w:rsid w:val="002E7050"/>
    <w:rsid w:val="003465C0"/>
    <w:rsid w:val="003A1AB0"/>
    <w:rsid w:val="003A6BE5"/>
    <w:rsid w:val="003D270E"/>
    <w:rsid w:val="003F00E2"/>
    <w:rsid w:val="004468DA"/>
    <w:rsid w:val="0050429B"/>
    <w:rsid w:val="005121EA"/>
    <w:rsid w:val="005D1EAF"/>
    <w:rsid w:val="00672709"/>
    <w:rsid w:val="007861CB"/>
    <w:rsid w:val="007D23DE"/>
    <w:rsid w:val="008209BE"/>
    <w:rsid w:val="00834D75"/>
    <w:rsid w:val="008E21B8"/>
    <w:rsid w:val="00937BF7"/>
    <w:rsid w:val="0094316E"/>
    <w:rsid w:val="009860D0"/>
    <w:rsid w:val="009879ED"/>
    <w:rsid w:val="009A4F39"/>
    <w:rsid w:val="009E5158"/>
    <w:rsid w:val="00A359E9"/>
    <w:rsid w:val="00A4617D"/>
    <w:rsid w:val="00BD0FD9"/>
    <w:rsid w:val="00BD672F"/>
    <w:rsid w:val="00BE0C27"/>
    <w:rsid w:val="00BE2D06"/>
    <w:rsid w:val="00C0797C"/>
    <w:rsid w:val="00C72A9C"/>
    <w:rsid w:val="00CE6EB6"/>
    <w:rsid w:val="00E94BC7"/>
    <w:rsid w:val="00F5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BCA3"/>
  <w15:chartTrackingRefBased/>
  <w15:docId w15:val="{C1E37668-265E-4F6A-9F44-437B1497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6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6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9FD6-D50B-460E-A0EC-BDBCDCFA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Rakesh</dc:creator>
  <cp:keywords/>
  <dc:description/>
  <cp:lastModifiedBy>Ranjan, Rakesh J.</cp:lastModifiedBy>
  <cp:revision>38</cp:revision>
  <dcterms:created xsi:type="dcterms:W3CDTF">2025-02-02T17:53:00Z</dcterms:created>
  <dcterms:modified xsi:type="dcterms:W3CDTF">2025-05-06T11:05:00Z</dcterms:modified>
</cp:coreProperties>
</file>